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66116" w14:textId="77777777" w:rsidR="00251BBA" w:rsidRPr="00BA0DA4" w:rsidRDefault="00251BBA" w:rsidP="00BA0DA4">
      <w:pPr>
        <w:rPr>
          <w:rFonts w:ascii="Consolas" w:hAnsi="Consolas" w:hint="eastAsia"/>
        </w:rPr>
      </w:pPr>
      <w:bookmarkStart w:id="0" w:name="_GoBack"/>
      <w:bookmarkEnd w:id="0"/>
      <w:r>
        <w:t>&lt;html lang="zh_CN"&gt;</w:t>
        <w:br/>
      </w:r>
      <w:r>
        <w:t>&lt;head&gt;</w:t>
        <w:br/>
      </w:r>
      <w:r>
        <w:t xml:space="preserve">    &lt;meta http-equiv="Content-Type" content="text/html;charset=utf-8"&gt;</w:t>
        <w:br/>
      </w:r>
      <w:r>
        <w:t xml:space="preserve">    &lt;title&gt;数据库分页测试&lt;/title&gt;</w:t>
        <w:br/>
      </w:r>
      <w:r>
        <w:t>&lt;/head&gt;</w:t>
        <w:br/>
      </w:r>
      <w:r>
        <w:t>&lt;style&gt;</w:t>
        <w:br/>
      </w:r>
      <w:r>
        <w:t xml:space="preserve">    body{</w:t>
        <w:br/>
      </w:r>
      <w:r>
        <w:t xml:space="preserve">        font-size: 12px;</w:t>
        <w:br/>
      </w:r>
      <w:r>
        <w:t xml:space="preserve">        font-family: Verdana, serif;</w:t>
        <w:br/>
      </w:r>
      <w:r>
        <w:t xml:space="preserve">        background-color: beige;</w:t>
        <w:br/>
      </w:r>
      <w:r>
        <w:t xml:space="preserve">    }</w:t>
        <w:br/>
      </w:r>
      <w:r>
        <w:t xml:space="preserve">    .container{</w:t>
        <w:br/>
      </w:r>
      <w:r>
        <w:t xml:space="preserve">        display: flex;</w:t>
        <w:br/>
      </w:r>
      <w:r>
        <w:t xml:space="preserve">        width: 100%;</w:t>
        <w:br/>
      </w:r>
      <w:r>
        <w:t xml:space="preserve">    }</w:t>
        <w:br/>
      </w:r>
      <w:r>
        <w:t xml:space="preserve">    .left{</w:t>
        <w:br/>
      </w:r>
      <w:r>
        <w:t xml:space="preserve">        width: 150px;</w:t>
        <w:br/>
      </w:r>
      <w:r>
        <w:t xml:space="preserve">        margin-left: 20px;</w:t>
        <w:br/>
      </w:r>
      <w:r>
        <w:t xml:space="preserve">        background-color: antiquewhite;</w:t>
        <w:br/>
      </w:r>
      <w:r>
        <w:t xml:space="preserve">    }</w:t>
        <w:br/>
      </w:r>
      <w:r>
        <w:t xml:space="preserve">    .nav{</w:t>
        <w:br/>
      </w:r>
      <w:r>
        <w:t xml:space="preserve">        margin-top: 20px;</w:t>
        <w:br/>
      </w:r>
      <w:r>
        <w:t xml:space="preserve">        height: 30px;</w:t>
        <w:br/>
      </w:r>
      <w:r>
        <w:t xml:space="preserve">        font-size: larger;</w:t>
        <w:br/>
      </w:r>
      <w:r>
        <w:t xml:space="preserve">        text-align: center;</w:t>
        <w:br/>
      </w:r>
      <w:r>
        <w:t xml:space="preserve">    }</w:t>
        <w:br/>
      </w:r>
      <w:r>
        <w:t xml:space="preserve">    .right{</w:t>
        <w:br/>
      </w:r>
      <w:r>
        <w:t xml:space="preserve">        flex: 1;</w:t>
        <w:br/>
      </w:r>
      <w:r>
        <w:t xml:space="preserve">        width: 100%;</w:t>
        <w:br/>
      </w:r>
      <w:r>
        <w:t xml:space="preserve">        height: 90%;</w:t>
        <w:br/>
      </w:r>
      <w:r>
        <w:t xml:space="preserve">        background-color: bisque;</w:t>
        <w:br/>
      </w:r>
      <w:r>
        <w:t xml:space="preserve">    }</w:t>
        <w:br/>
      </w:r>
      <w:r>
        <w:t xml:space="preserve">    h1{</w:t>
        <w:br/>
      </w:r>
      <w:r>
        <w:t xml:space="preserve">        text-align: center;</w:t>
        <w:br/>
      </w:r>
      <w:r>
        <w:t xml:space="preserve">    }</w:t>
        <w:br/>
      </w:r>
      <w:r>
        <w:t xml:space="preserve">    div.content{</w:t>
        <w:br/>
      </w:r>
      <w:r>
        <w:t xml:space="preserve">        height: 95%;</w:t>
        <w:br/>
      </w:r>
      <w:r>
        <w:t xml:space="preserve">    }</w:t>
        <w:br/>
      </w:r>
      <w:r>
        <w:t xml:space="preserve">    div.page{</w:t>
        <w:br/>
      </w:r>
      <w:r>
        <w:t xml:space="preserve">        height: 10%;</w:t>
        <w:br/>
      </w:r>
      <w:r>
        <w:t xml:space="preserve">        text-align: center;</w:t>
        <w:br/>
      </w:r>
      <w:r>
        <w:t xml:space="preserve">        padding-top: 20px;</w:t>
        <w:br/>
      </w:r>
      <w:r>
        <w:t xml:space="preserve">    }</w:t>
        <w:br/>
      </w:r>
      <w:r>
        <w:t xml:space="preserve">    div.page a{</w:t>
        <w:br/>
      </w:r>
      <w:r>
        <w:t xml:space="preserve">        border: #808080 1px solid;text-decoration: none;padding: 2px 5px 2px 5px;margin: 5px;</w:t>
        <w:br/>
      </w:r>
      <w:r>
        <w:t xml:space="preserve">    }</w:t>
        <w:br/>
      </w:r>
      <w:r>
        <w:t xml:space="preserve">    div.page span.current{</w:t>
        <w:br/>
      </w:r>
      <w:r>
        <w:t xml:space="preserve">        border: cadetblue 1px solid;background-color: cadetblue;padding:3px 6px 3px 6px;margin: 5px;color: #fff;</w:t>
        <w:br/>
      </w:r>
      <w:r>
        <w:t xml:space="preserve">        font-weight: bold;</w:t>
        <w:br/>
      </w:r>
      <w:r>
        <w:t xml:space="preserve">    }</w:t>
        <w:br/>
      </w:r>
      <w:r>
        <w:t xml:space="preserve">    div.page span.disable{</w:t>
        <w:br/>
      </w:r>
      <w:r>
        <w:t xml:space="preserve">        border: grey 1px solid;padding: 2px 5px 2px 5px;margin: 5px;color: grey;</w:t>
        <w:br/>
      </w:r>
      <w:r>
        <w:t xml:space="preserve">    }</w:t>
        <w:br/>
      </w:r>
      <w:r>
        <w:t xml:space="preserve">    div.page form{</w:t>
        <w:br/>
      </w:r>
      <w:r>
        <w:t xml:space="preserve">        display: inline;</w:t>
        <w:br/>
      </w:r>
      <w:r>
        <w:t xml:space="preserve">    }</w:t>
        <w:br/>
      </w:r>
      <w:r>
        <w:t xml:space="preserve">    table {</w:t>
        <w:br/>
      </w:r>
      <w:r>
        <w:t xml:space="preserve">        border: 1px solid;</w:t>
        <w:br/>
      </w:r>
      <w:r>
        <w:t xml:space="preserve">        width: 100%;</w:t>
        <w:br/>
      </w:r>
      <w:r>
        <w:t xml:space="preserve">        cellspacing: 0;</w:t>
        <w:br/>
      </w:r>
      <w:r>
        <w:t xml:space="preserve">        align: center;</w:t>
        <w:br/>
      </w:r>
      <w:r>
        <w:t xml:space="preserve">    }</w:t>
        <w:br/>
      </w:r>
      <w:r>
        <w:t xml:space="preserve">    tr td{</w:t>
        <w:br/>
      </w:r>
      <w:r>
        <w:t xml:space="preserve">        text-align: center;</w:t>
        <w:br/>
      </w:r>
      <w:r>
        <w:t xml:space="preserve">        border: 1px solid;</w:t>
        <w:br/>
      </w:r>
      <w:r>
        <w:t xml:space="preserve">    }</w:t>
        <w:br/>
      </w:r>
      <w:r>
        <w:t xml:space="preserve">    tr{</w:t>
        <w:br/>
      </w:r>
      <w:r>
        <w:t xml:space="preserve">        border: 1px solid;</w:t>
        <w:br/>
      </w:r>
      <w:r>
        <w:t xml:space="preserve">    }</w:t>
        <w:br/>
      </w:r>
      <w:r>
        <w:t xml:space="preserve">    td{</w:t>
        <w:br/>
      </w:r>
      <w:r>
        <w:t xml:space="preserve">        font-size: small;</w:t>
        <w:br/>
      </w:r>
      <w:r>
        <w:t xml:space="preserve">    }</w:t>
        <w:br/>
      </w:r>
      <w:r>
        <w:t>&lt;/style&gt;</w:t>
        <w:br/>
      </w:r>
      <w:r>
        <w:t>&lt;body&gt;</w:t>
        <w:br/>
      </w:r>
      <w:r>
        <w:t>&lt;?php</w:t>
        <w:br/>
      </w:r>
      <w:r>
        <w:t>require_once './config/db.php';</w:t>
        <w:br/>
      </w:r>
      <w:r>
        <w:t>require_once './config/profile.php';</w:t>
        <w:br/>
      </w:r>
      <w:r>
        <w:t>echo "&lt;h1&gt;MariaDB数据库浏览——传感器数据&lt;/h1&gt;";</w:t>
        <w:br/>
      </w:r>
      <w:r>
        <w:t>echo "&lt;div class='container'&gt;";</w:t>
        <w:br/>
      </w:r>
      <w:r>
        <w:t>echo "&lt;div class='left'&gt;";</w:t>
        <w:br/>
      </w:r>
      <w:r>
        <w:t>echo "&lt;div class='nav'&gt;";</w:t>
        <w:br/>
      </w:r>
      <w:r>
        <w:t xml:space="preserve">    echo "&lt;a  href='layout/component/node.html'&gt;物端列表&lt;/a&gt;";</w:t>
        <w:br/>
      </w:r>
      <w:r>
        <w:t>echo "&lt;/div&gt;";</w:t>
        <w:br/>
      </w:r>
      <w:r>
        <w:t>echo "&lt;div class='nav'&gt;";</w:t>
        <w:br/>
      </w:r>
      <w:r>
        <w:t xml:space="preserve">    echo "&lt;a href='layout/component/sensor.html'&gt;喷头状态&lt;/a&gt;";</w:t>
        <w:br/>
      </w:r>
      <w:r>
        <w:t>echo "&lt;/div&gt;";</w:t>
        <w:br/>
      </w:r>
      <w:r>
        <w:t>echo "&lt;div class='nav'&gt;";</w:t>
        <w:br/>
      </w:r>
      <w:r>
        <w:t xml:space="preserve">    echo "&lt;a href='manualcontrol.php'&gt;手动控制&lt;/a&gt;";</w:t>
        <w:br/>
      </w:r>
      <w:r>
        <w:t>echo "&lt;/div&gt;";</w:t>
        <w:br/>
      </w:r>
      <w:r>
        <w:t>echo "&lt;div class='nav'&gt;";</w:t>
        <w:br/>
      </w:r>
      <w:r>
        <w:t xml:space="preserve">    echo "&lt;a href='experiment.php'&gt;实验测试&lt;/a&gt;";</w:t>
        <w:br/>
      </w:r>
      <w:r>
        <w:t>echo "&lt;/div&gt;";</w:t>
        <w:br/>
      </w:r>
      <w:r>
        <w:t>echo "&lt;/div&gt;";</w:t>
        <w:br/>
      </w:r>
      <w:r>
        <w:t>echo "&lt;div class='right'&gt;";</w:t>
        <w:br/>
      </w:r>
      <w:r>
        <w:t>$page = $_GET['p'];</w:t>
        <w:br/>
      </w:r>
      <w:r>
        <w:t>$_db = connectDatabase(HOST, USERNAME, PASSWORD, DBNAME);</w:t>
        <w:br/>
      </w:r>
      <w:r>
        <w:t>mysqli_select_db($_db,DBNAME);</w:t>
        <w:br/>
      </w:r>
      <w:r>
        <w:t>$page_size = 45;</w:t>
        <w:br/>
      </w:r>
      <w:r>
        <w:t>$sql = "SELECT * FROM `bak`.sensordata LIMIT " . ($page-1) * $page_size ." ,$page_size";</w:t>
        <w:br/>
      </w:r>
      <w:r>
        <w:t>echo "&lt;div class='content'&gt;";</w:t>
        <w:br/>
      </w:r>
      <w:r>
        <w:t>$result = mysqli_query($_db,$sql);</w:t>
        <w:br/>
      </w:r>
      <w:r>
        <w:t>echo "&lt;table&gt;";</w:t>
        <w:br/>
      </w:r>
      <w:r>
        <w:t>echo "&lt;tr style='font-weight: bold;background-color: #313335;color: #f2f2f2'&gt;&lt;td&gt;id&lt;/td&gt;&lt;td&gt;data&lt;/td&gt;&lt;td&gt;sensor&lt;/td&gt;&lt;td&gt;temperature&lt;/td&gt;&lt;td&gt;humidity&lt;/td&gt;&lt;td&gt;probetime&lt;/td&gt;&lt;td&gt;verify&lt;/td&gt;&lt;/tr&gt;";</w:t>
        <w:br/>
      </w:r>
      <w:r>
        <w:t>while ($row = mysqli_fetch_assoc($result)){</w:t>
        <w:br/>
      </w:r>
      <w:r>
        <w:t xml:space="preserve">    echo "&lt;tr&gt;";</w:t>
        <w:br/>
      </w:r>
      <w:r>
        <w:t xml:space="preserve">    echo  "&lt;td&gt;{$row['id']}&lt;/td&gt;";</w:t>
        <w:br/>
      </w:r>
      <w:r>
        <w:t xml:space="preserve">    echo  "&lt;td&gt;{$row['sensor']}&lt;/td&gt;";</w:t>
        <w:br/>
      </w:r>
      <w:r>
        <w:t xml:space="preserve">    echo  "&lt;td&gt;{$row['coords']}&lt;/td&gt;";</w:t>
        <w:br/>
      </w:r>
      <w:r>
        <w:t xml:space="preserve">    echo  "&lt;td&gt;{$row['temperature']}&lt;/td&gt;";</w:t>
        <w:br/>
      </w:r>
      <w:r>
        <w:t xml:space="preserve">    echo  "&lt;td&gt;{$row['humidity']}&lt;/td&gt;";</w:t>
        <w:br/>
      </w:r>
      <w:r>
        <w:t xml:space="preserve">    echo  "&lt;td&gt;{$row['probetime']}&lt;/td&gt;";</w:t>
        <w:br/>
      </w:r>
      <w:r>
        <w:t xml:space="preserve">    echo  "&lt;td&gt;{$row['verify']}&lt;/td&gt;";</w:t>
        <w:br/>
      </w:r>
      <w:r>
        <w:t xml:space="preserve">    echo "&lt;tr&gt;";</w:t>
        <w:br/>
      </w:r>
      <w:r>
        <w:t>}</w:t>
        <w:br/>
      </w:r>
      <w:r>
        <w:t>echo "&lt;/table&gt;";</w:t>
        <w:br/>
      </w:r>
      <w:r>
        <w:t>echo "&lt;/div&gt;";</w:t>
        <w:br/>
      </w:r>
      <w:r>
        <w:t>mysqli_free_result($result);</w:t>
        <w:br/>
      </w:r>
      <w:r>
        <w:t>$total_sql = "select count(*) from `bak`.sensordata";</w:t>
        <w:br/>
      </w:r>
      <w:r>
        <w:t>$total_result = mysqli_fetch_array(mysqli_query($_db,$total_sql));</w:t>
        <w:br/>
      </w:r>
      <w:r>
        <w:t>$total = $total_result[0];</w:t>
        <w:br/>
      </w:r>
      <w:r>
        <w:t>$total_pages = ceil($total/$page_size);</w:t>
        <w:br/>
      </w:r>
      <w:r>
        <w:t>mysqli_close($_db);</w:t>
        <w:br/>
      </w:r>
      <w:r>
        <w:t>$page_banner = '';</w:t>
        <w:br/>
      </w:r>
      <w:r>
        <w:t>$show_page = 5;</w:t>
        <w:br/>
      </w:r>
      <w:r>
        <w:t>$page_offset = ($show_page-1)/2;</w:t>
        <w:br/>
      </w:r>
      <w:r>
        <w:t>$start_page = 1;</w:t>
        <w:br/>
      </w:r>
      <w:r>
        <w:t>$end_page = $total_pages;</w:t>
        <w:br/>
      </w:r>
      <w:r>
        <w:t>$page_banner = "&lt;div class='page'&gt;";</w:t>
        <w:br/>
      </w:r>
      <w:r>
        <w:t>if ($page&gt;1){</w:t>
        <w:br/>
      </w:r>
      <w:r>
        <w:t xml:space="preserve">    $page_banner .= "&lt;a href='".$_SERVER['PHP_SELF']."?p=".(1)."'&gt;首页&lt;/a&gt;";</w:t>
        <w:br/>
      </w:r>
      <w:r>
        <w:t xml:space="preserve">    $page_banner .= "&lt;a href='".$_SERVER['PHP_SELF']."?p=".($page-1)."'&gt;&lt;上一页&lt;/a&gt;";</w:t>
        <w:br/>
      </w:r>
      <w:r>
        <w:t>}else{</w:t>
        <w:br/>
      </w:r>
      <w:r>
        <w:t xml:space="preserve">    $page_banner .= "&lt;span class='disable'&gt;首页&lt;/span&gt;";</w:t>
        <w:br/>
      </w:r>
      <w:r>
        <w:t xml:space="preserve">    $page_banner .= "&lt;span class='disable'&gt;第一页&lt;/span&gt;";</w:t>
        <w:br/>
      </w:r>
      <w:r>
        <w:t>}</w:t>
        <w:br/>
      </w:r>
      <w:r>
        <w:t>if ($total_pages&gt;$show_page){</w:t>
        <w:br/>
      </w:r>
      <w:r>
        <w:t xml:space="preserve">    if ($page&gt;$page_offset+1){</w:t>
        <w:br/>
      </w:r>
      <w:r>
        <w:t xml:space="preserve">        $page_banner .= '...';</w:t>
        <w:br/>
      </w:r>
      <w:r>
        <w:t xml:space="preserve">    }</w:t>
        <w:br/>
      </w:r>
      <w:r>
        <w:t xml:space="preserve">    if ($page&gt;$page_offset){</w:t>
        <w:br/>
      </w:r>
      <w:r>
        <w:t xml:space="preserve">        $start_page = $page-$page_offset;</w:t>
        <w:br/>
      </w:r>
      <w:r>
        <w:t xml:space="preserve">        $end_page = $total_pages &gt; $page+$page_offset?$page+$page_offset:$total_pages;</w:t>
        <w:br/>
      </w:r>
      <w:r>
        <w:t xml:space="preserve">    }else{</w:t>
        <w:br/>
      </w:r>
      <w:r>
        <w:t xml:space="preserve">        $start_page=1;</w:t>
        <w:br/>
      </w:r>
      <w:r>
        <w:t xml:space="preserve">        $end_page = $total_pages&gt;$show_page?$show_page:$total_pages;</w:t>
        <w:br/>
      </w:r>
      <w:r>
        <w:t xml:space="preserve">    }</w:t>
        <w:br/>
      </w:r>
      <w:r>
        <w:t xml:space="preserve">    if ($page+$page_offset&gt;$total_pages){</w:t>
        <w:br/>
      </w:r>
      <w:r>
        <w:t xml:space="preserve">        $start_page = $start_page-($page+$page_offset-$end_page);</w:t>
        <w:br/>
      </w:r>
      <w:r>
        <w:t xml:space="preserve">    }</w:t>
        <w:br/>
      </w:r>
      <w:r>
        <w:t>}</w:t>
        <w:br/>
      </w:r>
      <w:r>
        <w:t>for ($i = $start_page;$i&lt;=$end_page;$i++){</w:t>
        <w:br/>
      </w:r>
      <w:r>
        <w:t xml:space="preserve">    if ($page==$i){</w:t>
        <w:br/>
      </w:r>
      <w:r>
        <w:t xml:space="preserve">        $page_banner.="&lt;span class='current'&gt;{$i}&lt;/span&gt;";//当前页不用点击所以不用添加其他的。</w:t>
        <w:br/>
      </w:r>
      <w:r>
        <w:t xml:space="preserve">    }else{</w:t>
        <w:br/>
      </w:r>
      <w:r>
        <w:t xml:space="preserve">        $page_banner.= "&lt;a href='".$_SERVER['PHP_SELF']."?p=".($i)."'&gt;{$i}&lt;/a&gt;";</w:t>
        <w:br/>
      </w:r>
      <w:r>
        <w:t xml:space="preserve">    }</w:t>
        <w:br/>
      </w:r>
      <w:r>
        <w:t>}</w:t>
        <w:br/>
      </w:r>
      <w:r>
        <w:t>if ($page&lt;$total_pages){</w:t>
        <w:br/>
      </w:r>
      <w:r>
        <w:t xml:space="preserve">    $page_banner .= '...';</w:t>
        <w:br/>
      </w:r>
      <w:r>
        <w:t xml:space="preserve">    $page_banner.= "&lt;a href='".$_SERVER['PHP_SELF']."?p=".($page+1)."'&gt;下一页&gt;&lt;/a&gt;";</w:t>
        <w:br/>
      </w:r>
      <w:r>
        <w:t xml:space="preserve">    $page_banner.= "&lt;a href='".$_SERVER['PHP_SELF']."?p=".($total_pages)."'&gt;尾页&lt;/a&gt;";</w:t>
        <w:br/>
      </w:r>
      <w:r>
        <w:t>}</w:t>
        <w:br/>
      </w:r>
      <w:r>
        <w:t>if ($total_pages&gt;$show_page&amp;&amp;$total_pages&gt;$page+$page_offset){</w:t>
        <w:br/>
      </w:r>
      <w:r>
        <w:t xml:space="preserve">    $page_banner.= "  共{$total_pages}页  ";</w:t>
        <w:br/>
      </w:r>
      <w:r>
        <w:t>}else{</w:t>
        <w:br/>
      </w:r>
      <w:r>
        <w:t xml:space="preserve">    $page_banner .= "&lt;span class='disable'&gt;下一页&lt;/span&gt;";</w:t>
        <w:br/>
      </w:r>
      <w:r>
        <w:t xml:space="preserve">    $page_banner .= "&lt;span class='disable'&gt;尾页&lt;/span&gt;";</w:t>
        <w:br/>
      </w:r>
      <w:r>
        <w:t>}</w:t>
        <w:br/>
      </w:r>
      <w:r>
        <w:t>$page_banner .= "&lt;form action='index.php' method='get'&gt;";</w:t>
        <w:br/>
      </w:r>
      <w:r>
        <w:t>$page_banner .= "到第 &lt;input type='text' size='2' name='p'&gt; 页 ";</w:t>
        <w:br/>
      </w:r>
      <w:r>
        <w:t>$page_banner .= "&lt;input type=submit value='确定'&gt;";</w:t>
        <w:br/>
      </w:r>
      <w:r>
        <w:t>$page_banner .= "&lt;/form&gt;";</w:t>
        <w:br/>
      </w:r>
      <w:r>
        <w:t>$page_banner .= "&lt;/div&gt;";</w:t>
        <w:br/>
      </w:r>
      <w:r>
        <w:t>$page_banner .= "&lt;/div&gt;";</w:t>
        <w:br/>
      </w:r>
      <w:r>
        <w:t>$page_banner .= "&lt;/div&gt;";</w:t>
        <w:br/>
      </w:r>
      <w:r>
        <w:t>echo $page_banner;</w:t>
        <w:br/>
      </w:r>
      <w:r>
        <w:t>?&gt;</w:t>
        <w:br/>
      </w:r>
      <w:r>
        <w:t>&lt;/body&gt;</w:t>
        <w:br/>
      </w:r>
      <w:r>
        <w:t>&lt;/html&gt;</w:t>
      </w:r>
      <w:r>
        <w:t>&lt;?php</w:t>
        <w:br/>
      </w:r>
      <w:r>
        <w:t>header("Content-type:application/x-www-form-urlencoded");</w:t>
        <w:br/>
      </w:r>
      <w:r>
        <w:t>header("Access-Control-Allow-Origin: *");</w:t>
        <w:br/>
      </w:r>
      <w:r>
        <w:t>header("Access-Control-Allow-Methods:GET, POST, OPTIONS, DELETE");</w:t>
        <w:br/>
      </w:r>
      <w:r>
        <w:t>header("Access-Control-Allow-Headers:x-requested-with, Referer,content-type,token,DNT,X-Mx-ReqToken,Keep-Alive,User-Agent,X-Requested-With,If-Modified-Since,Cache-Control,Content-Type, Accept-Language, Origin, Accept-Encoding");</w:t>
        <w:br/>
      </w:r>
      <w:r>
        <w:t>require_once '../config/profile.php';</w:t>
        <w:br/>
      </w:r>
      <w:r>
        <w:t>require_once '../config/db.php';</w:t>
        <w:br/>
      </w:r>
      <w:r>
        <w:t>$_db = connectDatabase(HOST,USERNAME,PASSWORD,DBNAME);</w:t>
        <w:br/>
      </w:r>
      <w:r>
        <w:t>$res = [];</w:t>
        <w:br/>
      </w:r>
      <w:r>
        <w:t>$banKeywords = ['delete','drop'];</w:t>
        <w:br/>
      </w:r>
      <w:r>
        <w:t>if(isset($_POST['sql'])){</w:t>
        <w:br/>
      </w:r>
      <w:r>
        <w:t xml:space="preserve">    $sql = $_POST['sql'];</w:t>
        <w:br/>
      </w:r>
      <w:r>
        <w:t xml:space="preserve">    $isAllow = true;</w:t>
        <w:br/>
      </w:r>
      <w:r>
        <w:t xml:space="preserve">    foreach ($banKeywords as $keyword){</w:t>
        <w:br/>
      </w:r>
      <w:r>
        <w:t xml:space="preserve">        if(str_contains($sql, $keyword)){</w:t>
        <w:br/>
      </w:r>
      <w:r>
        <w:t xml:space="preserve">            $isAllow = false;</w:t>
        <w:br/>
      </w:r>
      <w:r>
        <w:t xml:space="preserve">        }</w:t>
        <w:br/>
      </w:r>
      <w:r>
        <w:t xml:space="preserve">    }</w:t>
        <w:br/>
      </w:r>
      <w:r>
        <w:t xml:space="preserve">    if($isAllow){</w:t>
        <w:br/>
      </w:r>
      <w:r>
        <w:t xml:space="preserve">        $result = mysqli_query($_db,$sql);</w:t>
        <w:br/>
      </w:r>
      <w:r>
        <w:t xml:space="preserve">        $res['result']=mysqli_fetch_all($result);</w:t>
        <w:br/>
      </w:r>
      <w:r>
        <w:t xml:space="preserve">        $res['message']='Execute successfully';</w:t>
        <w:br/>
      </w:r>
      <w:r>
        <w:t xml:space="preserve">        $res['error'] = false;</w:t>
        <w:br/>
      </w:r>
      <w:r>
        <w:t xml:space="preserve">    }</w:t>
        <w:br/>
      </w:r>
      <w:r>
        <w:t xml:space="preserve">    else{</w:t>
        <w:br/>
      </w:r>
      <w:r>
        <w:t xml:space="preserve">        $res['error']=true;</w:t>
        <w:br/>
      </w:r>
      <w:r>
        <w:t xml:space="preserve">        $res['message']='The SQL contains forbid keywords';</w:t>
        <w:br/>
      </w:r>
      <w:r>
        <w:t xml:space="preserve">    }</w:t>
        <w:br/>
      </w:r>
      <w:r>
        <w:t>}</w:t>
        <w:br/>
      </w:r>
      <w:r>
        <w:t>else{</w:t>
        <w:br/>
      </w:r>
      <w:r>
        <w:t xml:space="preserve">    $res['error']='A SQL command is expected';</w:t>
        <w:br/>
      </w:r>
      <w:r>
        <w:t>}</w:t>
        <w:br/>
      </w:r>
      <w:r>
        <w:t>echo json_encode($res);</w:t>
        <w:br/>
      </w:r>
      <w:r>
        <w:t>&lt;?php</w:t>
        <w:br/>
      </w:r>
      <w:r>
        <w:t>header("Content-type:application/json");</w:t>
        <w:br/>
      </w:r>
      <w:r>
        <w:t>header("Access-Control-Allow-Origin: *");</w:t>
        <w:br/>
      </w:r>
      <w:r>
        <w:t>header("Access-Control-Allow-Methods:GET, POST, OPTIONS, DELETE");</w:t>
        <w:br/>
      </w:r>
      <w:r>
        <w:t>header("Access-Control-Allow-Headers:x-requested-with, Referer,content-type,token,DNT,X-Mx-ReqToken,Keep-Alive,User-Agent,X-Requested-With,If-Modified-Since,Cache-Control,Content-Type, Accept-Language, Origin, Accept-Encoding");</w:t>
        <w:br/>
      </w:r>
      <w:r>
        <w:t>require_once '../config/profile.php';</w:t>
        <w:br/>
      </w:r>
      <w:r>
        <w:t>require_once '../config/db.php';</w:t>
        <w:br/>
      </w:r>
      <w:r>
        <w:t>require_once '../utils/tools.php';</w:t>
        <w:br/>
      </w:r>
      <w:r>
        <w:t>require_once '../utils/log.php';</w:t>
        <w:br/>
      </w:r>
      <w:r>
        <w:t>require_once '../utils/control.php';</w:t>
        <w:br/>
      </w:r>
      <w:r>
        <w:t>$_db = connectDatabase(HOST, USERNAME, PASSWORD, DBNAME);</w:t>
        <w:br/>
      </w:r>
      <w:r>
        <w:t>$res = array();</w:t>
        <w:br/>
      </w:r>
      <w:r>
        <w:t>$action = $_GET['action'] ?? 'query';</w:t>
        <w:br/>
      </w:r>
      <w:r>
        <w:t>if ($action == 'query') {</w:t>
        <w:br/>
      </w:r>
      <w:r>
        <w:t xml:space="preserve">    $model = $_GET['model'] ?? null;</w:t>
        <w:br/>
      </w:r>
      <w:r>
        <w:t xml:space="preserve">    $node = $_GET['node'] ?? null;</w:t>
        <w:br/>
      </w:r>
      <w:r>
        <w:t xml:space="preserve">    $page = $_GET['p'] ?? 1;</w:t>
        <w:br/>
      </w:r>
      <w:r>
        <w:t xml:space="preserve">    $pageSize = $_GET['pageSize'] ?? 20;</w:t>
        <w:br/>
      </w:r>
      <w:r>
        <w:t xml:space="preserve">    if (isset($_GET['p']) &amp;&amp; isset($_GET['pageSize']) &amp;&amp; $model=='') {</w:t>
        <w:br/>
      </w:r>
      <w:r>
        <w:t xml:space="preserve">        $total = mysqli_fetch_assoc(mysqli_query($_db, 'select count(1) total from esp.data'));</w:t>
        <w:br/>
      </w:r>
      <w:r>
        <w:t xml:space="preserve">        $sql = "SELECT * FROM `esp`.data order by id desc LIMIT " . ($page - 1) * $pageSize . " ,$pageSize";</w:t>
        <w:br/>
      </w:r>
      <w:r>
        <w:t xml:space="preserve">        $res['total'] = $total['total'];</w:t>
        <w:br/>
      </w:r>
      <w:r>
        <w:t xml:space="preserve">        $res['pageNum'] = $page;</w:t>
        <w:br/>
      </w:r>
      <w:r>
        <w:t xml:space="preserve">        $res['pageSize'] = $pageSize;</w:t>
        <w:br/>
      </w:r>
      <w:r>
        <w:t xml:space="preserve">    } elseif ($model&lt;&gt;'') {</w:t>
        <w:br/>
      </w:r>
      <w:r>
        <w:t xml:space="preserve">        $sql = "select * from esp.data where sensor='$model' order by id desc limit " . ($page-1)*$pageSize . ",$pageSize";</w:t>
        <w:br/>
      </w:r>
      <w:r>
        <w:t xml:space="preserve">        $total_sql = "select count(*) total from esp.data where sensor='$model' order by id desc";</w:t>
        <w:br/>
      </w:r>
      <w:r>
        <w:t xml:space="preserve">        $total = mysqli_fetch_assoc(mysqli_query($_db, $total_sql));</w:t>
        <w:br/>
      </w:r>
      <w:r>
        <w:t xml:space="preserve">        $res['total'] = $total['total'];</w:t>
        <w:br/>
      </w:r>
      <w:r>
        <w:t xml:space="preserve">        $res['pageNum'] = $page;</w:t>
        <w:br/>
      </w:r>
      <w:r>
        <w:t xml:space="preserve">        $res['pageSize'] = $pageSize;</w:t>
        <w:br/>
      </w:r>
      <w:r>
        <w:t xml:space="preserve">    } else {</w:t>
        <w:br/>
      </w:r>
      <w:r>
        <w:t xml:space="preserve">        $total = mysqli_fetch_assoc(mysqli_query($_db, 'select count(1) total from esp.data'));</w:t>
        <w:br/>
      </w:r>
      <w:r>
        <w:t xml:space="preserve">        $res['status'] = 'error';</w:t>
        <w:br/>
      </w:r>
      <w:r>
        <w:t xml:space="preserve">        $res['total'] = $total['total'];</w:t>
        <w:br/>
      </w:r>
      <w:r>
        <w:t xml:space="preserve">        $res['message'] = "查询数据过多，请提供参数查询";</w:t>
        <w:br/>
      </w:r>
      <w:r>
        <w:t xml:space="preserve">        die(var_export($res, false));</w:t>
        <w:br/>
      </w:r>
      <w:r>
        <w:t xml:space="preserve">    }</w:t>
        <w:br/>
      </w:r>
      <w:r>
        <w:t xml:space="preserve">    $result = mysqli_query($_db, $sql);</w:t>
        <w:br/>
      </w:r>
      <w:r>
        <w:t xml:space="preserve">    $res['data'] = mysqli_fetch_all($result, mode: MYSQLI_ASSOC);</w:t>
        <w:br/>
      </w:r>
      <w:r>
        <w:t>} // 插入数据</w:t>
        <w:br/>
      </w:r>
      <w:r>
        <w:t>elseif ($action == 'insert') {</w:t>
        <w:br/>
      </w:r>
      <w:r>
        <w:t xml:space="preserve">    $data = json_decode(file_get_contents("php://input"), true);</w:t>
        <w:br/>
      </w:r>
      <w:r>
        <w:t xml:space="preserve">    var_dump($data);</w:t>
        <w:br/>
      </w:r>
      <w:r>
        <w:t xml:space="preserve">    foreach ($data as $item) {</w:t>
        <w:br/>
      </w:r>
      <w:r>
        <w:t xml:space="preserve">        $value = $item['value'];</w:t>
        <w:br/>
      </w:r>
      <w:r>
        <w:t xml:space="preserve">        $unit = $item['unit'];</w:t>
        <w:br/>
      </w:r>
      <w:r>
        <w:t xml:space="preserve">        $sensor = $item['sensor'];</w:t>
        <w:br/>
      </w:r>
      <w:r>
        <w:t xml:space="preserve">        $raw = $item['raw'];</w:t>
        <w:br/>
      </w:r>
      <w:r>
        <w:t xml:space="preserve">        $verify = $item['verify'];</w:t>
        <w:br/>
      </w:r>
      <w:r>
        <w:t xml:space="preserve">        $sql = "INSERT INTO esp.data (value, unit, sensor, time, `raw`, verify) VALUES ($value, '$unit','$sensor', DEFAULT, '$raw', '$verify')";</w:t>
        <w:br/>
      </w:r>
      <w:r>
        <w:t xml:space="preserve">        $result = mysqli_query($_db, $sql);</w:t>
        <w:br/>
      </w:r>
      <w:r>
        <w:t xml:space="preserve">        if ($unit == '℃') {</w:t>
        <w:br/>
      </w:r>
      <w:r>
        <w:t xml:space="preserve">            $res['control'] = control($value, $sensor);</w:t>
        <w:br/>
      </w:r>
      <w:r>
        <w:t xml:space="preserve">        }</w:t>
        <w:br/>
      </w:r>
      <w:r>
        <w:t xml:space="preserve">        if ($result) {</w:t>
        <w:br/>
      </w:r>
      <w:r>
        <w:t xml:space="preserve">            $res["message"] = "Insert successfully";</w:t>
        <w:br/>
      </w:r>
      <w:r>
        <w:t xml:space="preserve">        } else {</w:t>
        <w:br/>
      </w:r>
      <w:r>
        <w:t xml:space="preserve">            $res["error"] = true;</w:t>
        <w:br/>
      </w:r>
      <w:r>
        <w:t xml:space="preserve">            $res["message"] = "Insert failed";</w:t>
        <w:br/>
      </w:r>
      <w:r>
        <w:t xml:space="preserve">        }</w:t>
        <w:br/>
      </w:r>
      <w:r>
        <w:t xml:space="preserve">    }</w:t>
        <w:br/>
      </w:r>
      <w:r>
        <w:t>} // 删除数据，为安全起见不允许从客户端删除数据</w:t>
        <w:br/>
      </w:r>
      <w:r>
        <w:t>elseif ($action == 'delete') {</w:t>
        <w:br/>
      </w:r>
      <w:r>
        <w:t xml:space="preserve">    die("Not allow delete data");</w:t>
        <w:br/>
      </w:r>
      <w:r>
        <w:t>} // 更新数据功能，为确保数据真实性，不允许修改数据</w:t>
        <w:br/>
      </w:r>
      <w:r>
        <w:t>elseif ($action == 'update') {</w:t>
        <w:br/>
      </w:r>
      <w:r>
        <w:t xml:space="preserve">    die("Not allow modify data");</w:t>
        <w:br/>
      </w:r>
      <w:r>
        <w:t>}</w:t>
        <w:br/>
      </w:r>
      <w:r>
        <w:t>echo json_encode($res);</w:t>
        <w:br/>
      </w:r>
      <w:r>
        <w:t>&lt;?php</w:t>
        <w:br/>
      </w:r>
      <w:r>
        <w:t>header("Content-type:application/json");</w:t>
        <w:br/>
      </w:r>
      <w:r>
        <w:t>header("Access-Control-Allow-Origin: *");</w:t>
        <w:br/>
      </w:r>
      <w:r>
        <w:t>header("Access-Control-Allow-Methods:GET, POST, OPTIONS, DELETE");</w:t>
        <w:br/>
      </w:r>
      <w:r>
        <w:t>header("Access-Control-Allow-Headers:x-requested-with, Referer,content-type,token,DNT,X-Mx-ReqToken,Keep-Alive,User-Agent,X-Requested-With,If-Modified-Since,Cache-Control,Content-Type, Accept-Language, Origin, Accept-Encoding");</w:t>
        <w:br/>
      </w:r>
      <w:r>
        <w:t>require_once '../config/profile.php';</w:t>
        <w:br/>
      </w:r>
      <w:r>
        <w:t>require_once '../config/db.php';</w:t>
        <w:br/>
      </w:r>
      <w:r>
        <w:t>$_db = connectDatabase(HOST, USERNAME, PASSWORD, DBNAME);</w:t>
        <w:br/>
      </w:r>
      <w:r>
        <w:t>$action = $_GET['action'] ?? 'preview';</w:t>
        <w:br/>
      </w:r>
      <w:r>
        <w:t>$table = $_GET['table'] ?? null;</w:t>
        <w:br/>
      </w:r>
      <w:r>
        <w:t>$page = $_GET['p'] ?? 1;</w:t>
        <w:br/>
      </w:r>
      <w:r>
        <w:t>$pageSize = $_GET['pageSize'] ?? 15;</w:t>
        <w:br/>
      </w:r>
      <w:r>
        <w:t>$filter = $_GET['filter'] ?? null;</w:t>
        <w:br/>
      </w:r>
      <w:r>
        <w:t>$time = $_GET['date']  ?? null;</w:t>
        <w:br/>
      </w:r>
      <w:r>
        <w:t>$res = [];</w:t>
        <w:br/>
      </w:r>
      <w:r>
        <w:t>$banKeywords = ['delete', 'drop'];</w:t>
        <w:br/>
      </w:r>
      <w:r>
        <w:t>$isAllow = true;</w:t>
        <w:br/>
      </w:r>
      <w:r>
        <w:t>foreach ($banKeywords as $keyword) {</w:t>
        <w:br/>
      </w:r>
      <w:r>
        <w:t xml:space="preserve">    if (str_contains($action, $keyword)) {</w:t>
        <w:br/>
      </w:r>
      <w:r>
        <w:t xml:space="preserve">        $isAllow = false;</w:t>
        <w:br/>
      </w:r>
      <w:r>
        <w:t xml:space="preserve">    }</w:t>
        <w:br/>
      </w:r>
      <w:r>
        <w:t>}</w:t>
        <w:br/>
      </w:r>
      <w:r>
        <w:t>if ($isAllow) {</w:t>
        <w:br/>
      </w:r>
      <w:r>
        <w:t xml:space="preserve">    if ($table) {</w:t>
        <w:br/>
      </w:r>
      <w:r>
        <w:t xml:space="preserve">        if ($filter &amp;&amp; $time) {</w:t>
        <w:br/>
      </w:r>
      <w:r>
        <w:t xml:space="preserve">            $filter = 'where ' . $filter . ",time like '$time%'";</w:t>
        <w:br/>
      </w:r>
      <w:r>
        <w:t xml:space="preserve">        } elseif ($filter &amp;&amp; !$time) {</w:t>
        <w:br/>
      </w:r>
      <w:r>
        <w:t xml:space="preserve">            $filter = 'where ' . $filter;</w:t>
        <w:br/>
      </w:r>
      <w:r>
        <w:t xml:space="preserve">        } elseif (!$filter &amp;&amp; $time) {</w:t>
        <w:br/>
      </w:r>
      <w:r>
        <w:t xml:space="preserve">            $filter = 'where ' . "time like '$time%'";</w:t>
        <w:br/>
      </w:r>
      <w:r>
        <w:t xml:space="preserve">        } else {</w:t>
        <w:br/>
      </w:r>
      <w:r>
        <w:t xml:space="preserve">            $filter = '';</w:t>
        <w:br/>
      </w:r>
      <w:r>
        <w:t xml:space="preserve">        }</w:t>
        <w:br/>
      </w:r>
      <w:r>
        <w:t xml:space="preserve">        if ($action == 'preview') {</w:t>
        <w:br/>
      </w:r>
      <w:r>
        <w:t xml:space="preserve">            $sql = "select * from $table $filter limit " . ($page - 1) * $pageSize . ",$pageSize";</w:t>
        <w:br/>
      </w:r>
      <w:r>
        <w:t xml:space="preserve">        } elseif ($action == 'export') {</w:t>
        <w:br/>
      </w:r>
      <w:r>
        <w:t xml:space="preserve">            $sql = "select * from $table $filter";</w:t>
        <w:br/>
      </w:r>
      <w:r>
        <w:t xml:space="preserve">        } else {</w:t>
        <w:br/>
      </w:r>
      <w:r>
        <w:t xml:space="preserve">            die("action not valid");</w:t>
        <w:br/>
      </w:r>
      <w:r>
        <w:t xml:space="preserve">        }</w:t>
        <w:br/>
      </w:r>
      <w:r>
        <w:t xml:space="preserve">        $total_sql = "select count(*) total from $table $filter";</w:t>
        <w:br/>
      </w:r>
      <w:r>
        <w:t xml:space="preserve">        $result = mysqli_query($_db, $sql);</w:t>
        <w:br/>
      </w:r>
      <w:r>
        <w:t xml:space="preserve">        $res['sql'] = $sql;</w:t>
        <w:br/>
      </w:r>
      <w:r>
        <w:t xml:space="preserve">        $res['pageNum'] = $page;</w:t>
        <w:br/>
      </w:r>
      <w:r>
        <w:t xml:space="preserve">        $res['pageSize'] = $pageSize;</w:t>
        <w:br/>
      </w:r>
      <w:r>
        <w:t xml:space="preserve">        $res['data'] = mysqli_fetch_all($result, mode: MYSQLI_ASSOC);</w:t>
        <w:br/>
      </w:r>
      <w:r>
        <w:t xml:space="preserve">        $res['total'] = mysqli_fetch_assoc(mysqli_query($_db, $total_sql))['total'];</w:t>
        <w:br/>
      </w:r>
      <w:r>
        <w:t xml:space="preserve">        $res['message'] = 'Execute successfully';</w:t>
        <w:br/>
      </w:r>
      <w:r>
        <w:t xml:space="preserve">        $res['error'] = false;</w:t>
        <w:br/>
      </w:r>
      <w:r>
        <w:t xml:space="preserve">    } else {</w:t>
        <w:br/>
      </w:r>
      <w:r>
        <w:t xml:space="preserve">        $res['error'] = true;</w:t>
        <w:br/>
      </w:r>
      <w:r>
        <w:t xml:space="preserve">        $res['message'] = 'The SQL contains forbid keywords';</w:t>
        <w:br/>
      </w:r>
      <w:r>
        <w:t xml:space="preserve">    }</w:t>
        <w:br/>
      </w:r>
      <w:r>
        <w:t>} else {</w:t>
        <w:br/>
      </w:r>
      <w:r>
        <w:t xml:space="preserve">    $res['error'] = '参数不完整';</w:t>
        <w:br/>
      </w:r>
      <w:r>
        <w:t>}</w:t>
        <w:br/>
      </w:r>
      <w:r>
        <w:t>echo json_encode($res);</w:t>
        <w:br/>
      </w:r>
      <w:r>
        <w:t>&lt;?php</w:t>
        <w:br/>
      </w:r>
      <w:r>
        <w:t>header("Content-type:application/json");</w:t>
        <w:br/>
      </w:r>
      <w:r>
        <w:t>header("Access-Control-Allow-Origin: *");</w:t>
        <w:br/>
      </w:r>
      <w:r>
        <w:t>header("Access-Control-Allow-Methods:GET, POST, OPTIONS, DELETE");</w:t>
        <w:br/>
      </w:r>
      <w:r>
        <w:t>header("Access-Control-Allow-Headers:x-requested-with, Referer,content-type,token,DNT,X-Mx-ReqToken,Keep-Alive,User-Agent,X-Requested-With,If-Modified-Since,Cache-Control,Content-Type, Accept-Language, Origin, Accept-Encoding");</w:t>
        <w:br/>
      </w:r>
      <w:r>
        <w:t>require_once '../config/profile.php';</w:t>
        <w:br/>
      </w:r>
      <w:r>
        <w:t>require_once '../config/db.php';</w:t>
        <w:br/>
      </w:r>
      <w:r>
        <w:t>require_once '../utils/log.php';</w:t>
        <w:br/>
      </w:r>
      <w:r>
        <w:t>$logger = new log();</w:t>
        <w:br/>
      </w:r>
      <w:r>
        <w:t>$_db = connectDatabase(HOST,USERNAME,PASSWORD,DBNAME);</w:t>
        <w:br/>
      </w:r>
      <w:r>
        <w:t>$res = [];</w:t>
        <w:br/>
      </w:r>
      <w:r>
        <w:t>$action = $_GET['action'] ?? 'query';</w:t>
        <w:br/>
      </w:r>
      <w:r>
        <w:t>$event = $_GET['event'] ?? null;</w:t>
        <w:br/>
      </w:r>
      <w:r>
        <w:t>$page = $_GET['p'] ?? 1;</w:t>
        <w:br/>
      </w:r>
      <w:r>
        <w:t>$pageSize = $_GET['pageSize'] ?? 20;</w:t>
        <w:br/>
      </w:r>
      <w:r>
        <w:t>if ($action=='query'){</w:t>
        <w:br/>
      </w:r>
      <w:r>
        <w:t xml:space="preserve">    if ($event==''){</w:t>
        <w:br/>
      </w:r>
      <w:r>
        <w:t xml:space="preserve">        $sql = "select * from esp.log order by id desc limit ".($page-1)*$pageSize.", $pageSize";</w:t>
        <w:br/>
      </w:r>
      <w:r>
        <w:t xml:space="preserve">        $total = mysqli_fetch_assoc(mysqli_query($_db, 'select count(1) total from esp.log'));</w:t>
        <w:br/>
      </w:r>
      <w:r>
        <w:t xml:space="preserve">    }</w:t>
        <w:br/>
      </w:r>
      <w:r>
        <w:t xml:space="preserve">    else{</w:t>
        <w:br/>
      </w:r>
      <w:r>
        <w:t xml:space="preserve">        $sql = "select * from esp.log where event='$event' order by id desc limit ".($page-1)*$pageSize.", $pageSize";</w:t>
        <w:br/>
      </w:r>
      <w:r>
        <w:t xml:space="preserve">        $total = mysqli_fetch_assoc(mysqli_query($_db, "select count(1) total from esp.log where event='$event'"));</w:t>
        <w:br/>
      </w:r>
      <w:r>
        <w:t xml:space="preserve">    }</w:t>
        <w:br/>
      </w:r>
      <w:r>
        <w:t xml:space="preserve">    $res['total'] = $total['total'];</w:t>
        <w:br/>
      </w:r>
      <w:r>
        <w:t xml:space="preserve">    $res['pageNum'] = $page;</w:t>
        <w:br/>
      </w:r>
      <w:r>
        <w:t xml:space="preserve">    $res['pageSize'] = $pageSize;</w:t>
        <w:br/>
      </w:r>
      <w:r>
        <w:t xml:space="preserve">    $result = mysqli_query($_db,$sql);</w:t>
        <w:br/>
      </w:r>
      <w:r>
        <w:t xml:space="preserve">    $res['data']=mysqli_fetch_all($result,mode: MYSQLI_ASSOC);</w:t>
        <w:br/>
      </w:r>
      <w:r>
        <w:t>}</w:t>
        <w:br/>
      </w:r>
      <w:r>
        <w:t>elseif ($action='insert'){</w:t>
        <w:br/>
      </w:r>
      <w:r>
        <w:t xml:space="preserve">    $data = json_decode(file_get_contents("php://input"), true);</w:t>
        <w:br/>
      </w:r>
      <w:r>
        <w:t xml:space="preserve">    var_dump($data);</w:t>
        <w:br/>
      </w:r>
      <w:r>
        <w:t xml:space="preserve">    $details = $data['details'];</w:t>
        <w:br/>
      </w:r>
      <w:r>
        <w:t xml:space="preserve">    $raw = $data['raw'];</w:t>
        <w:br/>
      </w:r>
      <w:r>
        <w:t xml:space="preserve">    $logger::debug($details,$raw,true);</w:t>
        <w:br/>
      </w:r>
      <w:r>
        <w:t xml:space="preserve">    $res['status'] = 'Done';</w:t>
        <w:br/>
      </w:r>
      <w:r>
        <w:t>}</w:t>
        <w:br/>
      </w:r>
      <w:r>
        <w:t>if (realpath(__FILE__)==realpath($_SERVER['SCRIPT_FILENAME'])){</w:t>
        <w:br/>
      </w:r>
      <w:r>
        <w:t xml:space="preserve">    echo json_encode($res);</w:t>
        <w:br/>
      </w:r>
      <w:r>
        <w:t>}</w:t>
        <w:br/>
      </w:r>
      <w:r>
        <w:t>&lt;?php</w:t>
        <w:br/>
      </w:r>
      <w:r>
        <w:t>header("Content-type:application/x-www-form-urlencoded");</w:t>
        <w:br/>
      </w:r>
      <w:r>
        <w:t>header("Content-type:application/json");</w:t>
        <w:br/>
      </w:r>
      <w:r>
        <w:t>header("Access-Control-Allow-Origin: *");</w:t>
        <w:br/>
      </w:r>
      <w:r>
        <w:t>header("Access-Control-Allow-Methods:GET, POST, OPTIONS, DELETE");</w:t>
        <w:br/>
      </w:r>
      <w:r>
        <w:t>header("Access-Control-Allow-Headers:x-requested-with, Referer,content-type,token,DNT,X-Mx-ReqToken,Keep-Alive,User-Agent,X-Requested-With,If-Modified-Since,Cache-Control,Content-Type, Accept-Language, Origin, Accept-Encoding");</w:t>
        <w:br/>
      </w:r>
      <w:r>
        <w:t>require_once '../config/profile.php';</w:t>
        <w:br/>
      </w:r>
      <w:r>
        <w:t>require_once '../config/db.php';</w:t>
        <w:br/>
      </w:r>
      <w:r>
        <w:t>$_db = connectDatabase(HOST,USERNAME,PASSWORD,DBNAME);</w:t>
        <w:br/>
      </w:r>
      <w:r>
        <w:t>$opj_table =  "node";  //本文件主要操作esp.node表</w:t>
        <w:br/>
      </w:r>
      <w:r>
        <w:t>$sql = "";</w:t>
        <w:br/>
      </w:r>
      <w:r>
        <w:t>$res = array();</w:t>
        <w:br/>
      </w:r>
      <w:r>
        <w:t>$action = $_GET['action'] ?? 'query';</w:t>
        <w:br/>
      </w:r>
      <w:r>
        <w:t>$page = $_GET['p'] ?? -1;</w:t>
        <w:br/>
      </w:r>
      <w:r>
        <w:t>$pageSize = $_GET['pageSize'] ?? -1;</w:t>
        <w:br/>
      </w:r>
      <w:r>
        <w:t>$coords = $_GET['coords'] ?? 0;</w:t>
        <w:br/>
      </w:r>
      <w:r>
        <w:t>if ($action=='query'){</w:t>
        <w:br/>
      </w:r>
      <w:r>
        <w:t xml:space="preserve">    if ($page&lt;&gt;-1 &amp;&amp; $pageSize &lt;&gt; -1){</w:t>
        <w:br/>
      </w:r>
      <w:r>
        <w:t xml:space="preserve">        $sql = "SELECT * FROM `esp`.node LIMIT " . ($page-1) * $pageSize ." ,$pageSize";</w:t>
        <w:br/>
      </w:r>
      <w:r>
        <w:t xml:space="preserve">        $total = mysqli_fetch_assoc(mysqli_query($_db,"SELECT count(1) total FROM `esp`.node"));</w:t>
        <w:br/>
      </w:r>
      <w:r>
        <w:t xml:space="preserve">        $res['total'] = $total['total'];</w:t>
        <w:br/>
      </w:r>
      <w:r>
        <w:t xml:space="preserve">        $res['pageNum'] = $page;</w:t>
        <w:br/>
      </w:r>
      <w:r>
        <w:t xml:space="preserve">        $res['pageSize'] = $pageSize;</w:t>
        <w:br/>
      </w:r>
      <w:r>
        <w:t xml:space="preserve">    }elseif ($coords){</w:t>
        <w:br/>
      </w:r>
      <w:r>
        <w:t xml:space="preserve">        $sql = "SELECT * FROM `esp`.node WHERE coords='$coords'";</w:t>
        <w:br/>
      </w:r>
      <w:r>
        <w:t xml:space="preserve">    }else{</w:t>
        <w:br/>
      </w:r>
      <w:r>
        <w:t xml:space="preserve">        $sql = "SELECT * total FROM `esp`.node";</w:t>
        <w:br/>
      </w:r>
      <w:r>
        <w:t xml:space="preserve">    }</w:t>
        <w:br/>
      </w:r>
      <w:r>
        <w:t xml:space="preserve">    $result = mysqli_query($_db,$sql);</w:t>
        <w:br/>
      </w:r>
      <w:r>
        <w:t xml:space="preserve">    $row = mysqli_fetch_all($result,mode: MYSQLI_ASSOC);</w:t>
        <w:br/>
      </w:r>
      <w:r>
        <w:t xml:space="preserve">    $res['data'] = $row;</w:t>
        <w:br/>
      </w:r>
      <w:r>
        <w:t>}</w:t>
        <w:br/>
      </w:r>
      <w:r>
        <w:t>elseif ($action=='insert'){</w:t>
        <w:br/>
      </w:r>
      <w:r>
        <w:t xml:space="preserve">    $data = json_decode(file_get_contents("php://input"), true);</w:t>
        <w:br/>
      </w:r>
      <w:r>
        <w:t xml:space="preserve">    $coords =$data['coords'];</w:t>
        <w:br/>
      </w:r>
      <w:r>
        <w:t xml:space="preserve">    $optocouple =$data['optocouple'] ?? 0;</w:t>
        <w:br/>
      </w:r>
      <w:r>
        <w:t xml:space="preserve">    $response_level =$data['response_level'] ?? 0;</w:t>
        <w:br/>
      </w:r>
      <w:r>
        <w:t xml:space="preserve">    $sql = "INSERT INTO esp.node (coords, optocouple, response_level) VALUES ('$coords', '$optocouple','$response_level')";</w:t>
        <w:br/>
      </w:r>
      <w:r>
        <w:t xml:space="preserve">    echo $sql;</w:t>
        <w:br/>
      </w:r>
      <w:r>
        <w:t xml:space="preserve">    $result = mysqli_query($_db,$sql);</w:t>
        <w:br/>
      </w:r>
      <w:r>
        <w:t xml:space="preserve">    if ($result){</w:t>
        <w:br/>
      </w:r>
      <w:r>
        <w:t xml:space="preserve">        $res["message"] = "insert successfully";</w:t>
        <w:br/>
      </w:r>
      <w:r>
        <w:t xml:space="preserve">    }else{</w:t>
        <w:br/>
      </w:r>
      <w:r>
        <w:t xml:space="preserve">        $res["error"]=true;</w:t>
        <w:br/>
      </w:r>
      <w:r>
        <w:t xml:space="preserve">        $res["message"]="insert failed";</w:t>
        <w:br/>
      </w:r>
      <w:r>
        <w:t xml:space="preserve">    }</w:t>
        <w:br/>
      </w:r>
      <w:r>
        <w:t>}</w:t>
        <w:br/>
      </w:r>
      <w:r>
        <w:t>elseif ($action=='delete'){</w:t>
        <w:br/>
      </w:r>
      <w:r>
        <w:t xml:space="preserve">    $data = json_decode(file_get_contents("php://input"), true);</w:t>
        <w:br/>
      </w:r>
      <w:r>
        <w:t xml:space="preserve">    $coords =$data['coords'];</w:t>
        <w:br/>
      </w:r>
      <w:r>
        <w:t xml:space="preserve">    $optocouple =$data['optocouple'] ?? 0;</w:t>
        <w:br/>
      </w:r>
      <w:r>
        <w:t xml:space="preserve">    $response_level =$data['response_level'] ?? 0;</w:t>
        <w:br/>
      </w:r>
      <w:r>
        <w:t xml:space="preserve">    $sql = "DELETE FROM esp.node WHERE `coords`='$coords'";</w:t>
        <w:br/>
      </w:r>
      <w:r>
        <w:t xml:space="preserve">    $result = mysqli_query($_db,$sql);</w:t>
        <w:br/>
      </w:r>
      <w:r>
        <w:t xml:space="preserve">    if ($result==1){</w:t>
        <w:br/>
      </w:r>
      <w:r>
        <w:t xml:space="preserve">        $res["message"] = "delete successfully";</w:t>
        <w:br/>
      </w:r>
      <w:r>
        <w:t xml:space="preserve">    }else{</w:t>
        <w:br/>
      </w:r>
      <w:r>
        <w:t xml:space="preserve">        $res["error"]=true;</w:t>
        <w:br/>
      </w:r>
      <w:r>
        <w:t xml:space="preserve">        $res["message"]="delete failed";</w:t>
        <w:br/>
      </w:r>
      <w:r>
        <w:t xml:space="preserve">    }</w:t>
        <w:br/>
      </w:r>
      <w:r>
        <w:t>}</w:t>
        <w:br/>
      </w:r>
      <w:r>
        <w:t>elseif ($action=='update'){</w:t>
        <w:br/>
      </w:r>
      <w:r>
        <w:t xml:space="preserve">    $data = json_decode(file_get_contents("php://input"), true);</w:t>
        <w:br/>
      </w:r>
      <w:r>
        <w:t xml:space="preserve">    var_dump($data);</w:t>
        <w:br/>
      </w:r>
      <w:r>
        <w:t xml:space="preserve">    $coords =$data['coords'];</w:t>
        <w:br/>
      </w:r>
      <w:r>
        <w:t xml:space="preserve">    $optocouple =$data['optocouple'] ?? 0;</w:t>
        <w:br/>
      </w:r>
      <w:r>
        <w:t xml:space="preserve">    $response_level =$data['response_level'] ?? 0;</w:t>
        <w:br/>
      </w:r>
      <w:r>
        <w:t xml:space="preserve">    $sql = "select * from esp.node where coords='$coords'";</w:t>
        <w:br/>
      </w:r>
      <w:r>
        <w:t xml:space="preserve">    $result = mysqli_query($_db,$sql);</w:t>
        <w:br/>
      </w:r>
      <w:r>
        <w:t xml:space="preserve">    $oldParams = mysqli_fetch_assoc($result);</w:t>
        <w:br/>
      </w:r>
      <w:r>
        <w:t xml:space="preserve">    if (empty($oldParams)){</w:t>
        <w:br/>
      </w:r>
      <w:r>
        <w:t xml:space="preserve">        die("The coords($coords) doesn't exist.");</w:t>
        <w:br/>
      </w:r>
      <w:r>
        <w:t xml:space="preserve">    }</w:t>
        <w:br/>
      </w:r>
      <w:r>
        <w:t xml:space="preserve">    $sql = "UPDATE `esp`.node SET optocouple='$optocouple',response_level='$response_level' WHERE `coords`='$coords'";</w:t>
        <w:br/>
      </w:r>
      <w:r>
        <w:t xml:space="preserve">    echo $sql;</w:t>
        <w:br/>
      </w:r>
      <w:r>
        <w:t xml:space="preserve">    $result = mysqli_query($_db,$sql);</w:t>
        <w:br/>
      </w:r>
      <w:r>
        <w:t xml:space="preserve">    if ($result){</w:t>
        <w:br/>
      </w:r>
      <w:r>
        <w:t xml:space="preserve">        $res["message"] = "update successfully";</w:t>
        <w:br/>
      </w:r>
      <w:r>
        <w:t xml:space="preserve">    }else{</w:t>
        <w:br/>
      </w:r>
      <w:r>
        <w:t xml:space="preserve">        $res["error"]=true;</w:t>
        <w:br/>
      </w:r>
      <w:r>
        <w:t xml:space="preserve">        $res["message"]="update failed";</w:t>
        <w:br/>
      </w:r>
      <w:r>
        <w:t xml:space="preserve">    }</w:t>
        <w:br/>
      </w:r>
      <w:r>
        <w:t>}</w:t>
        <w:br/>
      </w:r>
      <w:r>
        <w:t>mysqli_close($_db);</w:t>
        <w:br/>
      </w:r>
      <w:r>
        <w:t>echo json_encode($res);</w:t>
        <w:br/>
      </w:r>
      <w:r>
        <w:t>die();</w:t>
        <w:br/>
      </w:r>
      <w:r>
        <w:t>&lt;?php</w:t>
        <w:br/>
      </w:r>
      <w:r>
        <w:t>header("Content-type:application/x-www-form-urlencoded");</w:t>
        <w:br/>
      </w:r>
      <w:r>
        <w:t>header("Access-Control-Allow-Origin: *");</w:t>
        <w:br/>
      </w:r>
      <w:r>
        <w:t>header("Access-Control-Allow-Methods:GET, POST, OPTIONS, DELETE");</w:t>
        <w:br/>
      </w:r>
      <w:r>
        <w:t>header("Access-Control-Allow-Headers:x-requested-with, Referer,content-type,token,DNT,X-Mx-ReqToken,Keep-Alive,User-Agent,X-Requested-With,If-Modified-Since,Cache-Control,Content-Type, Accept-Language, Origin, Accept-Encoding");</w:t>
        <w:br/>
      </w:r>
      <w:r>
        <w:t>require_once '../config/profile.php';</w:t>
        <w:br/>
      </w:r>
      <w:r>
        <w:t>require_once '../config/db.php';</w:t>
        <w:br/>
      </w:r>
      <w:r>
        <w:t>$_db = connectDatabase(HOST, USERNAME, PASSWORD, DBNAME);</w:t>
        <w:br/>
      </w:r>
      <w:r>
        <w:t>function generateArray(int $idx_floor, int $idx_room): array</w:t>
        <w:br/>
      </w:r>
      <w:r>
        <w:t>{</w:t>
        <w:br/>
      </w:r>
      <w:r>
        <w:t xml:space="preserve">    $nodes = array();</w:t>
        <w:br/>
      </w:r>
      <w:r>
        <w:t xml:space="preserve">    for ($f = 1; $f &lt;= $idx_floor; $f++) {</w:t>
        <w:br/>
      </w:r>
      <w:r>
        <w:t xml:space="preserve">        for ($r = 1; $r &lt;= $idx_room; $r++) {</w:t>
        <w:br/>
      </w:r>
      <w:r>
        <w:t xml:space="preserve">            if ($r % 2 == 1) {</w:t>
        <w:br/>
      </w:r>
      <w:r>
        <w:t xml:space="preserve">                $nodes[$f][0][] = $r;</w:t>
        <w:br/>
      </w:r>
      <w:r>
        <w:t xml:space="preserve">            } else {</w:t>
        <w:br/>
      </w:r>
      <w:r>
        <w:t xml:space="preserve">                $nodes[$f][1][] = $r;</w:t>
        <w:br/>
      </w:r>
      <w:r>
        <w:t xml:space="preserve">            }</w:t>
        <w:br/>
      </w:r>
      <w:r>
        <w:t xml:space="preserve">        }</w:t>
        <w:br/>
      </w:r>
      <w:r>
        <w:t xml:space="preserve">    }</w:t>
        <w:br/>
      </w:r>
      <w:r>
        <w:t xml:space="preserve">    return $nodes;</w:t>
        <w:br/>
      </w:r>
      <w:r>
        <w:t>};</w:t>
        <w:br/>
      </w:r>
      <w:r>
        <w:t>function monitor(): void</w:t>
        <w:br/>
      </w:r>
      <w:r>
        <w:t>{</w:t>
        <w:br/>
      </w:r>
      <w:r>
        <w:t xml:space="preserve">    global $_db;</w:t>
        <w:br/>
      </w:r>
      <w:r>
        <w:t xml:space="preserve">    $sql = "select *,MAX(id) from data where sensor like 'thermocouple%' group by sensor"; // 从data中查询数据库</w:t>
        <w:br/>
      </w:r>
      <w:r>
        <w:t xml:space="preserve">    $sql = "select *,MAX(d.id) from data d inner join sensor s on d.sensor = s.model inner join node n on s.node = n.id where d.sensor like 'thermocouple%' group by sensor";</w:t>
        <w:br/>
      </w:r>
      <w:r>
        <w:t xml:space="preserve">    $sql = "select * from esp.data where value&gt;70";</w:t>
        <w:br/>
      </w:r>
      <w:r>
        <w:t xml:space="preserve">    $result = mysqli_query($_db, $sql);</w:t>
        <w:br/>
      </w:r>
      <w:r>
        <w:t xml:space="preserve">    while ($row = mysqli_fetch_assoc($result)) {</w:t>
        <w:br/>
      </w:r>
      <w:r>
        <w:t xml:space="preserve">        print_r($row);</w:t>
        <w:br/>
      </w:r>
      <w:r>
        <w:t xml:space="preserve">    }</w:t>
        <w:br/>
      </w:r>
      <w:r>
        <w:t>};</w:t>
        <w:br/>
      </w:r>
      <w:r>
        <w:t>function analysis(string $ignite_location, int $pre_level): array</w:t>
        <w:br/>
      </w:r>
      <w:r>
        <w:t>{</w:t>
        <w:br/>
      </w:r>
      <w:r>
        <w:t xml:space="preserve">    $chars = preg_split('/[frct]/', $ignite_location);</w:t>
        <w:br/>
      </w:r>
      <w:r>
        <w:t xml:space="preserve">    $i = $chars[1];</w:t>
        <w:br/>
      </w:r>
      <w:r>
        <w:t xml:space="preserve">    $j = $chars[2] % 2 ? 0 : 1;</w:t>
        <w:br/>
      </w:r>
      <w:r>
        <w:t xml:space="preserve">    $k = $chars[2]/($j+1)-1;</w:t>
        <w:br/>
      </w:r>
      <w:r>
        <w:t xml:space="preserve">    $coords = array($i,$j,$k,$pre_level);</w:t>
        <w:br/>
      </w:r>
      <w:r>
        <w:t xml:space="preserve">    print_r($chars);</w:t>
        <w:br/>
      </w:r>
      <w:r>
        <w:t xml:space="preserve">    print_r($coords);</w:t>
        <w:br/>
      </w:r>
      <w:r>
        <w:t xml:space="preserve">    return $coords;</w:t>
        <w:br/>
      </w:r>
      <w:r>
        <w:t>};</w:t>
        <w:br/>
      </w:r>
      <w:r>
        <w:t>analysis('f2r4c2', 1);</w:t>
        <w:br/>
      </w:r>
      <w:r>
        <w:t>function controlMethod(string $method='normal'):array</w:t>
        <w:br/>
      </w:r>
      <w:r>
        <w:t>{</w:t>
        <w:br/>
      </w:r>
      <w:r>
        <w:t xml:space="preserve">    global $_db;</w:t>
        <w:br/>
      </w:r>
      <w:r>
        <w:t xml:space="preserve">    if ($method=='normal'){</w:t>
        <w:br/>
      </w:r>
      <w:r>
        <w:t xml:space="preserve">        $control_vex = array();</w:t>
        <w:br/>
      </w:r>
      <w:r>
        <w:t xml:space="preserve">    }</w:t>
        <w:br/>
      </w:r>
      <w:r>
        <w:t xml:space="preserve">    return $control_vex;</w:t>
        <w:br/>
      </w:r>
      <w:r>
        <w:t>};</w:t>
        <w:br/>
      </w:r>
      <w:r>
        <w:t>$execAction = function (int $ignite_location, $control_vex) {</w:t>
        <w:br/>
      </w:r>
      <w:r>
        <w:t xml:space="preserve">    foreach ($control_vex as $offset) {</w:t>
        <w:br/>
      </w:r>
      <w:r>
        <w:t xml:space="preserve">    continue;</w:t>
        <w:br/>
      </w:r>
      <w:r>
        <w:t xml:space="preserve">    }</w:t>
        <w:br/>
      </w:r>
      <w:r>
        <w:t>};</w:t>
        <w:br/>
      </w:r>
      <w:r>
        <w:t>function reset_opt(int $flag = 0):void</w:t>
        <w:br/>
      </w:r>
      <w:r>
        <w:t>{</w:t>
        <w:br/>
      </w:r>
      <w:r>
        <w:t xml:space="preserve">    global $_db;</w:t>
        <w:br/>
      </w:r>
      <w:r>
        <w:t xml:space="preserve">    if ($flag) {</w:t>
        <w:br/>
      </w:r>
      <w:r>
        <w:t xml:space="preserve">        $sql = "update esp.node n set n.optocouple=1 where n.optocouple is not null";</w:t>
        <w:br/>
      </w:r>
      <w:r>
        <w:t xml:space="preserve">        $result = mysqli_query($_db, $sql);</w:t>
        <w:br/>
      </w:r>
      <w:r>
        <w:t xml:space="preserve">        echo "全部光耦状态已置1";</w:t>
        <w:br/>
      </w:r>
      <w:r>
        <w:t xml:space="preserve">    } else {</w:t>
        <w:br/>
      </w:r>
      <w:r>
        <w:t xml:space="preserve">        $sql = "update esp.node n set n.optocouple=0 where n.optocouple is not null";</w:t>
        <w:br/>
      </w:r>
      <w:r>
        <w:t xml:space="preserve">        $result = mysqli_query($_db, $sql);</w:t>
        <w:br/>
      </w:r>
      <w:r>
        <w:t xml:space="preserve">        echo "全部光耦状态已置0";</w:t>
        <w:br/>
      </w:r>
      <w:r>
        <w:t xml:space="preserve">    }</w:t>
        <w:br/>
      </w:r>
      <w:r>
        <w:t>};</w:t>
        <w:br/>
      </w:r>
      <w:r>
        <w:t>function run(): void</w:t>
        <w:br/>
      </w:r>
      <w:r>
        <w:t>{</w:t>
        <w:br/>
      </w:r>
      <w:r>
        <w:t xml:space="preserve">    $nodes = generateArray(10, 10); //生成node数组</w:t>
        <w:br/>
      </w:r>
      <w:r>
        <w:t xml:space="preserve">    var_dump($nodes);</w:t>
        <w:br/>
      </w:r>
      <w:r>
        <w:t xml:space="preserve">    while (true){</w:t>
        <w:br/>
      </w:r>
      <w:r>
        <w:t xml:space="preserve">        sleep(3);</w:t>
        <w:br/>
      </w:r>
      <w:r>
        <w:t xml:space="preserve">        monitor();</w:t>
        <w:br/>
      </w:r>
      <w:r>
        <w:t xml:space="preserve">    }</w:t>
        <w:br/>
      </w:r>
      <w:r>
        <w:t>};</w:t>
        <w:br/>
      </w:r>
      <w:r>
        <w:t>run();</w:t>
        <w:br/>
      </w:r>
      <w:r>
        <w:t>&lt;?php</w:t>
        <w:br/>
      </w:r>
      <w:r>
        <w:t>header("Content-type:application/json");</w:t>
        <w:br/>
      </w:r>
      <w:r>
        <w:t>header("Access-Control-Allow-Origin: *");</w:t>
        <w:br/>
      </w:r>
      <w:r>
        <w:t>header("Access-Control-Allow-Methods:GET, POST, OPTIONS, DELETE");</w:t>
        <w:br/>
      </w:r>
      <w:r>
        <w:t>header("Access-Control-Allow-Headers:x-requested-with, Referer,content-type,token,DNT,X-Mx-ReqToken,Keep-Alive,User-Agent,X-Requested-With,If-Modified-Since,Cache-Control,Content-Type, Accept-Language, Origin, Accept-Encoding");</w:t>
        <w:br/>
      </w:r>
      <w:r>
        <w:t>require_once '../config/profile.php';</w:t>
        <w:br/>
      </w:r>
      <w:r>
        <w:t>require_once '../config/db.php';</w:t>
        <w:br/>
      </w:r>
      <w:r>
        <w:t>require_once '../utils/log.php';</w:t>
        <w:br/>
      </w:r>
      <w:r>
        <w:t>$logger = new log();</w:t>
        <w:br/>
      </w:r>
      <w:r>
        <w:t>$_db = connectDatabase(HOST, USERNAME, PASSWORD, DBNAME);</w:t>
        <w:br/>
      </w:r>
      <w:r>
        <w:t>$opj_db = 'esp';</w:t>
        <w:br/>
      </w:r>
      <w:r>
        <w:t>$opj_table = "sensor";  //本文件主要操作esp.sensor表</w:t>
        <w:br/>
      </w:r>
      <w:r>
        <w:t>$res = array();</w:t>
        <w:br/>
      </w:r>
      <w:r>
        <w:t>$action = $_GET['action'] ?? 'query';</w:t>
        <w:br/>
      </w:r>
      <w:r>
        <w:t>if ($action == 'query') {</w:t>
        <w:br/>
      </w:r>
      <w:r>
        <w:t xml:space="preserve">    $model = $_GET['model'] ?? null;</w:t>
        <w:br/>
      </w:r>
      <w:r>
        <w:t xml:space="preserve">    $node = $_GET['node'] ?? null;</w:t>
        <w:br/>
      </w:r>
      <w:r>
        <w:t xml:space="preserve">    $page = $_GET['p'] ?? -1;</w:t>
        <w:br/>
      </w:r>
      <w:r>
        <w:t xml:space="preserve">    $pageSize = $_GET['pageSize'] ?? -1;</w:t>
        <w:br/>
      </w:r>
      <w:r>
        <w:t xml:space="preserve">    if ($page &gt; 0) {</w:t>
        <w:br/>
      </w:r>
      <w:r>
        <w:t xml:space="preserve">        $sql = "SELECT * FROM `$opj_db`.$opj_table LIMIT " . ($page - 1) * $pageSize . " ,$pageSize";</w:t>
        <w:br/>
      </w:r>
      <w:r>
        <w:t xml:space="preserve">        $total = mysqli_fetch_assoc(mysqli_query($_db, "SELECT count(1) total FROM `esp`.sensor"));</w:t>
        <w:br/>
      </w:r>
      <w:r>
        <w:t xml:space="preserve">        $res['total'] = $total['total'];</w:t>
        <w:br/>
      </w:r>
      <w:r>
        <w:t xml:space="preserve">        $res['pageNum'] = $page;</w:t>
        <w:br/>
      </w:r>
      <w:r>
        <w:t xml:space="preserve">        $res['pageSize'] = $pageSize;</w:t>
        <w:br/>
      </w:r>
      <w:r>
        <w:t xml:space="preserve">    } elseif ($model == 'all') {</w:t>
        <w:br/>
      </w:r>
      <w:r>
        <w:t xml:space="preserve">        $sql = $sql = "SELECT * FROM `$opj_db`.$opj_table";</w:t>
        <w:br/>
      </w:r>
      <w:r>
        <w:t xml:space="preserve">    } else {</w:t>
        <w:br/>
      </w:r>
      <w:r>
        <w:t xml:space="preserve">        $sql = "SELECT * FROM `$opj_db`.$opj_table WHERE model='$model'";</w:t>
        <w:br/>
      </w:r>
      <w:r>
        <w:t xml:space="preserve">    }</w:t>
        <w:br/>
      </w:r>
      <w:r>
        <w:t xml:space="preserve">    $result = mysqli_query($_db, $sql);</w:t>
        <w:br/>
      </w:r>
      <w:r>
        <w:t xml:space="preserve">    $res['status'] = true;</w:t>
        <w:br/>
      </w:r>
      <w:r>
        <w:t xml:space="preserve">    $res['data'] = mysqli_fetch_all($result, mode: MYSQLI_ASSOC);</w:t>
        <w:br/>
      </w:r>
      <w:r>
        <w:t>} // 插入数据</w:t>
        <w:br/>
      </w:r>
      <w:r>
        <w:t>elseif ($action == 'insert') {</w:t>
        <w:br/>
      </w:r>
      <w:r>
        <w:t xml:space="preserve">    $allData = json_decode(file_get_contents("php://input"), true);</w:t>
        <w:br/>
      </w:r>
      <w:r>
        <w:t xml:space="preserve">    var_dump($allData);</w:t>
        <w:br/>
      </w:r>
      <w:r>
        <w:t xml:space="preserve">    foreach ($allData as $data) {</w:t>
        <w:br/>
      </w:r>
      <w:r>
        <w:t xml:space="preserve">        $node = $data['node'];</w:t>
        <w:br/>
      </w:r>
      <w:r>
        <w:t xml:space="preserve">        $model = $data['model'];</w:t>
        <w:br/>
      </w:r>
      <w:r>
        <w:t xml:space="preserve">        $parameter = $data['parameter'] ?? null;</w:t>
        <w:br/>
      </w:r>
      <w:r>
        <w:t xml:space="preserve">        $upload = $data['upload'] ?? 1;</w:t>
        <w:br/>
      </w:r>
      <w:r>
        <w:t xml:space="preserve">        $sql = "INSERT INTO $opj_db.$opj_table (node, model, parameter, upload) VALUES ('$node', '$model','$parameter','$upload')";</w:t>
        <w:br/>
      </w:r>
      <w:r>
        <w:t xml:space="preserve">        try {</w:t>
        <w:br/>
      </w:r>
      <w:r>
        <w:t xml:space="preserve">            mysqli_query($_db, $sql);</w:t>
        <w:br/>
      </w:r>
      <w:r>
        <w:t xml:space="preserve">            $logger::info("新增传感器", $model);</w:t>
        <w:br/>
      </w:r>
      <w:r>
        <w:t xml:space="preserve">            $res["status"] = true;</w:t>
        <w:br/>
      </w:r>
      <w:r>
        <w:t xml:space="preserve">        } catch (Exception $e) {</w:t>
        <w:br/>
      </w:r>
      <w:r>
        <w:t xml:space="preserve">            $res["error"] = false;</w:t>
        <w:br/>
      </w:r>
      <w:r>
        <w:t xml:space="preserve">            $res["message"] = $e-&gt;getMessage();</w:t>
        <w:br/>
      </w:r>
      <w:r>
        <w:t xml:space="preserve">        }</w:t>
        <w:br/>
      </w:r>
      <w:r>
        <w:t xml:space="preserve">    }</w:t>
        <w:br/>
      </w:r>
      <w:r>
        <w:t>} // 删除数据</w:t>
        <w:br/>
      </w:r>
      <w:r>
        <w:t>elseif ($action == 'delete') {</w:t>
        <w:br/>
      </w:r>
      <w:r>
        <w:t xml:space="preserve">    $data = json_decode(file_get_contents("php://input"), true);</w:t>
        <w:br/>
      </w:r>
      <w:r>
        <w:t xml:space="preserve">    $model = $data['model'];</w:t>
        <w:br/>
      </w:r>
      <w:r>
        <w:t xml:space="preserve">    $sql = "select * from esp.sensor where model='$model'";</w:t>
        <w:br/>
      </w:r>
      <w:r>
        <w:t xml:space="preserve">    $result = mysqli_query($_db, $sql);</w:t>
        <w:br/>
      </w:r>
      <w:r>
        <w:t xml:space="preserve">    if (empty(mysqli_fetch_assoc($result))) {</w:t>
        <w:br/>
      </w:r>
      <w:r>
        <w:t xml:space="preserve">        die("The model($model) doesn't exist");</w:t>
        <w:br/>
      </w:r>
      <w:r>
        <w:t xml:space="preserve">    }</w:t>
        <w:br/>
      </w:r>
      <w:r>
        <w:t xml:space="preserve">    $sql = "DELETE FROM $opj_db.$opj_table WHERE `model`='$model'";</w:t>
        <w:br/>
      </w:r>
      <w:r>
        <w:t xml:space="preserve">    $result = mysqli_query($_db, $sql);</w:t>
        <w:br/>
      </w:r>
      <w:r>
        <w:t xml:space="preserve">    $logger::info("删除传感器", $model);</w:t>
        <w:br/>
      </w:r>
      <w:r>
        <w:t xml:space="preserve">    if ($result == 1) {</w:t>
        <w:br/>
      </w:r>
      <w:r>
        <w:t xml:space="preserve">        $res["message"] = "execute successfully";</w:t>
        <w:br/>
      </w:r>
      <w:r>
        <w:t xml:space="preserve">    } else {</w:t>
        <w:br/>
      </w:r>
      <w:r>
        <w:t xml:space="preserve">        $res["error"] = true;</w:t>
        <w:br/>
      </w:r>
      <w:r>
        <w:t xml:space="preserve">        $res["message"] = "delete failed";</w:t>
        <w:br/>
      </w:r>
      <w:r>
        <w:t xml:space="preserve">    }</w:t>
        <w:br/>
      </w:r>
      <w:r>
        <w:t>} // 更新数据</w:t>
        <w:br/>
      </w:r>
      <w:r>
        <w:t>elseif ($action == 'update') {</w:t>
        <w:br/>
      </w:r>
      <w:r>
        <w:t xml:space="preserve">    $data = json_decode(file_get_contents("php://input"), true);</w:t>
        <w:br/>
      </w:r>
      <w:r>
        <w:t xml:space="preserve">    $model = $data['model'];</w:t>
        <w:br/>
      </w:r>
      <w:r>
        <w:t xml:space="preserve">    $sql = "select * from esp.sensor where model='$model'";</w:t>
        <w:br/>
      </w:r>
      <w:r>
        <w:t xml:space="preserve">    $result = mysqli_query($_db, $sql);</w:t>
        <w:br/>
      </w:r>
      <w:r>
        <w:t xml:space="preserve">    $oldParams = mysqli_fetch_assoc($result);</w:t>
        <w:br/>
      </w:r>
      <w:r>
        <w:t xml:space="preserve">    if (empty($oldParams)) {</w:t>
        <w:br/>
      </w:r>
      <w:r>
        <w:t xml:space="preserve">        die("The model($model) doesn't exist.");</w:t>
        <w:br/>
      </w:r>
      <w:r>
        <w:t xml:space="preserve">    }</w:t>
        <w:br/>
      </w:r>
      <w:r>
        <w:t xml:space="preserve">    $node = $oldParams['node'];</w:t>
        <w:br/>
      </w:r>
      <w:r>
        <w:t xml:space="preserve">    $model = $oldParams['model'];</w:t>
        <w:br/>
      </w:r>
      <w:r>
        <w:t xml:space="preserve">    $parameter = $oldParams['parameter'];</w:t>
        <w:br/>
      </w:r>
      <w:r>
        <w:t xml:space="preserve">    $upload = $oldParams['upload'];</w:t>
        <w:br/>
      </w:r>
      <w:r>
        <w:t xml:space="preserve">    $node = $data['node'] ?? $oldParams['node'];</w:t>
        <w:br/>
      </w:r>
      <w:r>
        <w:t xml:space="preserve">    $parameter = $data['parameter'] ?? $oldParams['parameter'];</w:t>
        <w:br/>
      </w:r>
      <w:r>
        <w:t xml:space="preserve">    $unit = $data['unit'] ?? $oldParams['unit'];</w:t>
        <w:br/>
      </w:r>
      <w:r>
        <w:t xml:space="preserve">    $range = $data['range'] ?? $oldParams['range'];</w:t>
        <w:br/>
      </w:r>
      <w:r>
        <w:t xml:space="preserve">    $upload = $data['upload'] ?? $oldParams['upload'];</w:t>
        <w:br/>
      </w:r>
      <w:r>
        <w:t xml:space="preserve">    $optocouple = $data['optocouple'] ?? $oldParams['optocouple'];</w:t>
        <w:br/>
      </w:r>
      <w:r>
        <w:t xml:space="preserve">    $sql = "UPDATE $opj_db.$opj_table SET node='$node',parameter='$parameter',upload='$upload' WHERE `model`='$model'";</w:t>
        <w:br/>
      </w:r>
      <w:r>
        <w:t xml:space="preserve">    $result = mysqli_query($_db, $sql);</w:t>
        <w:br/>
      </w:r>
      <w:r>
        <w:t xml:space="preserve">    $logger::info("更新传感器", $model);</w:t>
        <w:br/>
      </w:r>
      <w:r>
        <w:t xml:space="preserve">    if ($result) {</w:t>
        <w:br/>
      </w:r>
      <w:r>
        <w:t xml:space="preserve">        $res["message"] = "update successfully";</w:t>
        <w:br/>
      </w:r>
      <w:r>
        <w:t xml:space="preserve">    } else {</w:t>
        <w:br/>
      </w:r>
      <w:r>
        <w:t xml:space="preserve">        $res["error"] = true;</w:t>
        <w:br/>
      </w:r>
      <w:r>
        <w:t xml:space="preserve">        $res["message"] = "update failed";</w:t>
        <w:br/>
      </w:r>
      <w:r>
        <w:t xml:space="preserve">    }</w:t>
        <w:br/>
      </w:r>
      <w:r>
        <w:t>}</w:t>
        <w:br/>
      </w:r>
      <w:r>
        <w:t>mysqli_close($_db);</w:t>
        <w:br/>
      </w:r>
      <w:r>
        <w:t>echo json_encode($res);</w:t>
        <w:br/>
      </w:r>
      <w:r>
        <w:t>die();</w:t>
        <w:br/>
      </w:r>
      <w:r>
        <w:t>&lt;?php</w:t>
        <w:br/>
      </w:r>
      <w:r>
        <w:t>function connectDatabase(string $host, string $username, string $password, string $db): mysqli</w:t>
        <w:br/>
      </w:r>
      <w:r>
        <w:t>{</w:t>
        <w:br/>
      </w:r>
      <w:r>
        <w:t xml:space="preserve">    $conn = mysqli_connect($host, $username, $password, $db);</w:t>
        <w:br/>
      </w:r>
      <w:r>
        <w:t xml:space="preserve">    if (!$conn) {</w:t>
        <w:br/>
      </w:r>
      <w:r>
        <w:t xml:space="preserve">        echo "connect fail";</w:t>
        <w:br/>
      </w:r>
      <w:r>
        <w:t xml:space="preserve">        exit;</w:t>
        <w:br/>
      </w:r>
      <w:r>
        <w:t xml:space="preserve">    }</w:t>
        <w:br/>
      </w:r>
      <w:r>
        <w:t xml:space="preserve">    mysqli_select_db($conn, $db);</w:t>
        <w:br/>
      </w:r>
      <w:r>
        <w:t xml:space="preserve">    return $conn;</w:t>
        <w:br/>
      </w:r>
      <w:r>
        <w:t>}</w:t>
        <w:br/>
      </w:r>
      <w:r>
        <w:t>if (realpath(__FILE__)==realpath($_SERVER['SCRIPT_FILENAME'])){</w:t>
        <w:br/>
      </w:r>
      <w:r>
        <w:t xml:space="preserve">    connectDatabase(HOST, USERNAME, PASSWORD, DBNAME);</w:t>
        <w:br/>
      </w:r>
      <w:r>
        <w:t>}</w:t>
        <w:br/>
      </w:r>
      <w:r>
        <w:t>&lt;?php</w:t>
        <w:br/>
      </w:r>
      <w:r>
        <w:t>const HOST = 'localhost';</w:t>
        <w:br/>
      </w:r>
      <w:r>
        <w:t>const USERNAME = 'root';</w:t>
        <w:br/>
      </w:r>
      <w:r>
        <w:t>const PASSWORD = '1005';</w:t>
        <w:br/>
      </w:r>
      <w:r>
        <w:t>const DBNAME = 'esp';</w:t>
        <w:br/>
      </w:r>
      <w:r>
        <w:t>const THIRD_THRESHOLD = 800;</w:t>
        <w:br/>
      </w:r>
      <w:r>
        <w:t>const SECOND_THRESHOLD = 300;</w:t>
        <w:br/>
      </w:r>
      <w:r>
        <w:t>const FIRST_THRESHOLD = 70;</w:t>
        <w:br/>
      </w:r>
      <w:r>
        <w:t>const NUM_OF_FLOORS = 12; // 楼层数</w:t>
        <w:br/>
      </w:r>
      <w:r>
        <w:t>const NUM_OF_ROOMS = 10; // 每层房间数</w:t>
        <w:br/>
      </w:r>
      <w:r>
        <w:t>&lt;!DOCTYPE html&gt;</w:t>
        <w:br/>
      </w:r>
      <w:r>
        <w:t>&lt;html lang="en"&gt;</w:t>
        <w:br/>
      </w:r>
      <w:r>
        <w:t>&lt;head&gt;</w:t>
        <w:br/>
      </w:r>
      <w:r>
        <w:t xml:space="preserve">    &lt;meta charset="UTF-8"&gt;</w:t>
        <w:br/>
      </w:r>
      <w:r>
        <w:t xml:space="preserve">    &lt;title&gt;Index&lt;/title&gt;</w:t>
        <w:br/>
      </w:r>
      <w:r>
        <w:t xml:space="preserve">    &lt;link rel="stylesheet" href="style.css"&gt;</w:t>
        <w:br/>
      </w:r>
      <w:r>
        <w:t>&lt;/head&gt;</w:t>
        <w:br/>
      </w:r>
      <w:r>
        <w:t>&lt;body&gt;</w:t>
        <w:br/>
      </w:r>
      <w:r>
        <w:t>&lt;div class="banner"&gt;</w:t>
        <w:br/>
      </w:r>
      <w:r>
        <w:t xml:space="preserve">    banner</w:t>
        <w:br/>
      </w:r>
      <w:r>
        <w:t>&lt;/div&gt;</w:t>
        <w:br/>
      </w:r>
      <w:r>
        <w:t>&lt;div class="main"&gt;</w:t>
        <w:br/>
      </w:r>
      <w:r>
        <w:t xml:space="preserve">    &lt;div class="side"&gt;</w:t>
        <w:br/>
      </w:r>
      <w:r>
        <w:t xml:space="preserve">        side</w:t>
        <w:br/>
      </w:r>
      <w:r>
        <w:t xml:space="preserve">    &lt;/div&gt;</w:t>
        <w:br/>
      </w:r>
      <w:r>
        <w:t xml:space="preserve">    &lt;div class="presentation"&gt;</w:t>
        <w:br/>
      </w:r>
      <w:r>
        <w:t xml:space="preserve">        &lt;div class="content"&gt;</w:t>
        <w:br/>
      </w:r>
      <w:r>
        <w:t xml:space="preserve">            content</w:t>
        <w:br/>
      </w:r>
      <w:r>
        <w:t xml:space="preserve">        &lt;/div&gt;</w:t>
        <w:br/>
      </w:r>
      <w:r>
        <w:t xml:space="preserve">    &lt;/div&gt;</w:t>
        <w:br/>
      </w:r>
      <w:r>
        <w:t>&lt;/div&gt;</w:t>
        <w:br/>
      </w:r>
      <w:r>
        <w:t>&lt;/body&gt;</w:t>
        <w:br/>
      </w:r>
      <w:r>
        <w:t>&lt;script&gt;</w:t>
        <w:br/>
      </w:r>
      <w:r>
        <w:t>&lt;/script&gt;</w:t>
        <w:br/>
      </w:r>
      <w:r>
        <w:t>&lt;/html&gt;</w:t>
      </w:r>
      <w:r>
        <w:t>body {</w:t>
        <w:br/>
      </w:r>
      <w:r>
        <w:t xml:space="preserve">    margin: 0;</w:t>
        <w:br/>
      </w:r>
      <w:r>
        <w:t xml:space="preserve">    display: flex;</w:t>
        <w:br/>
      </w:r>
      <w:r>
        <w:t xml:space="preserve">    flex-direction: column;</w:t>
        <w:br/>
      </w:r>
      <w:r>
        <w:t xml:space="preserve">    width: 100%;</w:t>
        <w:br/>
      </w:r>
      <w:r>
        <w:t xml:space="preserve">    height: 100vh;</w:t>
        <w:br/>
      </w:r>
      <w:r>
        <w:t xml:space="preserve">    justify-content: space-between;</w:t>
        <w:br/>
      </w:r>
      <w:r>
        <w:t>}</w:t>
        <w:br/>
      </w:r>
      <w:r>
        <w:t>.container {</w:t>
        <w:br/>
      </w:r>
      <w:r>
        <w:t xml:space="preserve">    width: 100%;</w:t>
        <w:br/>
      </w:r>
      <w:r>
        <w:t xml:space="preserve">    height: 100%;</w:t>
        <w:br/>
      </w:r>
      <w:r>
        <w:t xml:space="preserve">    background-color: antiquewhite;</w:t>
        <w:br/>
      </w:r>
      <w:r>
        <w:t>}</w:t>
        <w:br/>
      </w:r>
      <w:r>
        <w:t>.banner {</w:t>
        <w:br/>
      </w:r>
      <w:r>
        <w:t xml:space="preserve">    height: 100px;</w:t>
        <w:br/>
      </w:r>
      <w:r>
        <w:t xml:space="preserve">    float: top;</w:t>
        <w:br/>
      </w:r>
      <w:r>
        <w:t xml:space="preserve">    background-color: #acb3b9;</w:t>
        <w:br/>
      </w:r>
      <w:r>
        <w:t>}</w:t>
        <w:br/>
      </w:r>
      <w:r>
        <w:t>.main {</w:t>
        <w:br/>
      </w:r>
      <w:r>
        <w:t xml:space="preserve">    display: flex;</w:t>
        <w:br/>
      </w:r>
      <w:r>
        <w:t xml:space="preserve">    height: 100%;</w:t>
        <w:br/>
      </w:r>
      <w:r>
        <w:t xml:space="preserve">    flex-basis: auto;</w:t>
        <w:br/>
      </w:r>
      <w:r>
        <w:t xml:space="preserve">    background-color: dodgerblue;</w:t>
        <w:br/>
      </w:r>
      <w:r>
        <w:t>}</w:t>
        <w:br/>
      </w:r>
      <w:r>
        <w:t>.side {</w:t>
        <w:br/>
      </w:r>
      <w:r>
        <w:t xml:space="preserve">    width: 200px;</w:t>
        <w:br/>
      </w:r>
      <w:r>
        <w:t xml:space="preserve">    background-color: coral;</w:t>
        <w:br/>
      </w:r>
      <w:r>
        <w:t xml:space="preserve">    float: left;</w:t>
        <w:br/>
      </w:r>
      <w:r>
        <w:t>}</w:t>
        <w:br/>
      </w:r>
      <w:r>
        <w:t>.presentation {</w:t>
        <w:br/>
      </w:r>
      <w:r>
        <w:t xml:space="preserve">    background-color: blueviolet;</w:t>
        <w:br/>
      </w:r>
      <w:r>
        <w:t xml:space="preserve">    flex: 1;</w:t>
        <w:br/>
      </w:r>
      <w:r>
        <w:t xml:space="preserve">    flex-shrink: initial;</w:t>
        <w:br/>
      </w:r>
      <w:r>
        <w:t>}</w:t>
        <w:br/>
      </w:r>
      <w:r>
        <w:t>.nav {</w:t>
        <w:br/>
      </w:r>
      <w:r>
        <w:t xml:space="preserve">    background-color: #acb3b9;</w:t>
        <w:br/>
      </w:r>
      <w:r>
        <w:t>}</w:t>
        <w:br/>
      </w:r>
      <w:r>
        <w:t>.content {</w:t>
        <w:br/>
      </w:r>
      <w:r>
        <w:t xml:space="preserve">    height: 100%;</w:t>
        <w:br/>
      </w:r>
      <w:r>
        <w:t xml:space="preserve">    width: 100%;</w:t>
        <w:br/>
      </w:r>
      <w:r>
        <w:t xml:space="preserve">    background-color: cadetblue;</w:t>
        <w:br/>
      </w:r>
      <w:r>
        <w:t>}</w:t>
        <w:br/>
      </w:r>
      <w:r>
        <w:t>&lt;!DOCTYPE html&gt;</w:t>
        <w:br/>
      </w:r>
      <w:r>
        <w:t>&lt;html lang="en"&gt;</w:t>
        <w:br/>
      </w:r>
      <w:r>
        <w:t>&lt;head&gt;</w:t>
        <w:br/>
      </w:r>
      <w:r>
        <w:t xml:space="preserve">    &lt;meta charset="UTF-8"&gt;</w:t>
        <w:br/>
      </w:r>
      <w:r>
        <w:t xml:space="preserve">    &lt;title&gt;Index&lt;/title&gt;</w:t>
        <w:br/>
      </w:r>
      <w:r>
        <w:t>&lt;/head&gt;</w:t>
        <w:br/>
      </w:r>
      <w:r>
        <w:t>&lt;body&gt;</w:t>
        <w:br/>
      </w:r>
      <w:r>
        <w:t>&lt;h1&gt;Index&lt;/h1&gt;</w:t>
        <w:br/>
      </w:r>
      <w:r>
        <w:t>&lt;/body&gt;</w:t>
        <w:br/>
      </w:r>
      <w:r>
        <w:t>&lt;/html&gt;</w:t>
      </w:r>
      <w:r>
        <w:t>&lt;!DOCTYPE html&gt;</w:t>
        <w:br/>
      </w:r>
      <w:r>
        <w:t>&lt;html lang="en"&gt;</w:t>
        <w:br/>
      </w:r>
      <w:r>
        <w:t>&lt;head&gt;</w:t>
        <w:br/>
      </w:r>
      <w:r>
        <w:t xml:space="preserve">    &lt;meta charset="UTF-8"&gt;</w:t>
        <w:br/>
      </w:r>
      <w:r>
        <w:t xml:space="preserve">    &lt;title&gt;Node&lt;/title&gt;</w:t>
        <w:br/>
      </w:r>
      <w:r>
        <w:t>&lt;/head&gt;</w:t>
        <w:br/>
      </w:r>
      <w:r>
        <w:t>&lt;body&gt;</w:t>
        <w:br/>
      </w:r>
      <w:r>
        <w:t>&lt;h1&gt;Node&lt;/h1&gt;</w:t>
        <w:br/>
      </w:r>
      <w:r>
        <w:t>&lt;/body&gt;</w:t>
        <w:br/>
      </w:r>
      <w:r>
        <w:t>&lt;/html&gt;</w:t>
      </w:r>
      <w:r>
        <w:t>&lt;!DOCTYPE html&gt;</w:t>
        <w:br/>
      </w:r>
      <w:r>
        <w:t>&lt;html lang="en"&gt;</w:t>
        <w:br/>
      </w:r>
      <w:r>
        <w:t>&lt;head&gt;</w:t>
        <w:br/>
      </w:r>
      <w:r>
        <w:t xml:space="preserve">    &lt;meta charset="UTF-8"&gt;</w:t>
        <w:br/>
      </w:r>
      <w:r>
        <w:t xml:space="preserve">    &lt;title&gt;Index&lt;/title&gt;</w:t>
        <w:br/>
      </w:r>
      <w:r>
        <w:t>&lt;/head&gt;</w:t>
        <w:br/>
      </w:r>
      <w:r>
        <w:t>&lt;body&gt;</w:t>
        <w:br/>
      </w:r>
      <w:r>
        <w:t>&lt;h1&gt;Index&lt;/h1&gt;</w:t>
        <w:br/>
      </w:r>
      <w:r>
        <w:t>&lt;/body&gt;</w:t>
        <w:br/>
      </w:r>
      <w:r>
        <w:t>&lt;/html&gt;</w:t>
      </w:r>
      <w:r>
        <w:t>&lt;?php</w:t>
        <w:br/>
      </w:r>
      <w:r>
        <w:t>&lt;?php</w:t>
        <w:br/>
      </w:r>
      <w:r>
        <w:t>require_once '../config/profile.php';</w:t>
        <w:br/>
      </w:r>
      <w:r>
        <w:t>require_once '../config/db.php';</w:t>
        <w:br/>
      </w:r>
      <w:r>
        <w:t>require_once '../utils/tools.php';</w:t>
        <w:br/>
      </w:r>
      <w:r>
        <w:t>require_once '../utils/log.php'; // 存在同名文件需要相对路径定位回父级目录再定位回来</w:t>
        <w:br/>
      </w:r>
      <w:r>
        <w:t>$_db = connectDatabase(HOST,USERNAME,PASSWORD,DBNAME);</w:t>
        <w:br/>
      </w:r>
      <w:r>
        <w:t>$logger = new log();</w:t>
        <w:br/>
      </w:r>
      <w:r>
        <w:t>function control($temperature, $sensor): array</w:t>
        <w:br/>
      </w:r>
      <w:r>
        <w:t>{</w:t>
        <w:br/>
      </w:r>
      <w:r>
        <w:t xml:space="preserve">    global $_db;</w:t>
        <w:br/>
      </w:r>
      <w:r>
        <w:t xml:space="preserve">    global $logger;</w:t>
        <w:br/>
      </w:r>
      <w:r>
        <w:t xml:space="preserve">    $result = array();</w:t>
        <w:br/>
      </w:r>
      <w:r>
        <w:t xml:space="preserve">    $response_level = '';</w:t>
        <w:br/>
      </w:r>
      <w:r>
        <w:t xml:space="preserve">    if ($temperature &gt; THIRD_THRESHOLD){</w:t>
        <w:br/>
      </w:r>
      <w:r>
        <w:t xml:space="preserve">        $response_level = 'THIRD';</w:t>
        <w:br/>
      </w:r>
      <w:r>
        <w:t xml:space="preserve">        $control_vex = array(-10,-1,0,1,10);</w:t>
        <w:br/>
      </w:r>
      <w:r>
        <w:t xml:space="preserve">        $result['message'] = "The temperature $sensor reaches ".THIRD_THRESHOLD.". The third level pr-response has been started.";</w:t>
        <w:br/>
      </w:r>
      <w:r>
        <w:t xml:space="preserve">    }elseif ($temperature&gt;SECOND_THRESHOLD){</w:t>
        <w:br/>
      </w:r>
      <w:r>
        <w:t xml:space="preserve">        $response_level = 'SECOND';</w:t>
        <w:br/>
      </w:r>
      <w:r>
        <w:t xml:space="preserve">        $control_vex = array(-1,0,1);</w:t>
        <w:br/>
      </w:r>
      <w:r>
        <w:t xml:space="preserve">        $result['message'] = "The temperature $sensor reaches ".SECOND_THRESHOLD.". The second level pr-response has been started.";</w:t>
        <w:br/>
      </w:r>
      <w:r>
        <w:t xml:space="preserve">    }elseif ($temperature &gt; FIRST_THRESHOLD){</w:t>
        <w:br/>
      </w:r>
      <w:r>
        <w:t xml:space="preserve">        $response_level = 'FIRST';</w:t>
        <w:br/>
      </w:r>
      <w:r>
        <w:t xml:space="preserve">        $control_vex = array(0);</w:t>
        <w:br/>
      </w:r>
      <w:r>
        <w:t xml:space="preserve">        $result['message'] =  "The temperature $sensor reaches ".SECOND_THRESHOLD.". The first level pr-response has been started.";</w:t>
        <w:br/>
      </w:r>
      <w:r>
        <w:t xml:space="preserve">    }else{</w:t>
        <w:br/>
      </w:r>
      <w:r>
        <w:t xml:space="preserve">        $control_vex = array();</w:t>
        <w:br/>
      </w:r>
      <w:r>
        <w:t xml:space="preserve">        $result['message'] = "Everything's fine, Continuous monitoring...";</w:t>
        <w:br/>
      </w:r>
      <w:r>
        <w:t xml:space="preserve">    }</w:t>
        <w:br/>
      </w:r>
      <w:r>
        <w:t xml:space="preserve">    if ($response_level&lt;&gt;''){</w:t>
        <w:br/>
      </w:r>
      <w:r>
        <w:t xml:space="preserve">        $sql = "select sensor.node from esp.sensor where model='$sensor'";</w:t>
        <w:br/>
      </w:r>
      <w:r>
        <w:t xml:space="preserve">        $node = mysqli_fetch_assoc(mysqli_query($_db,$sql))['node'];</w:t>
        <w:br/>
      </w:r>
      <w:r>
        <w:t xml:space="preserve">        $result['sensor'] = $sensor;</w:t>
        <w:br/>
      </w:r>
      <w:r>
        <w:t xml:space="preserve">        $result['status'] = 200;</w:t>
        <w:br/>
      </w:r>
      <w:r>
        <w:t xml:space="preserve">        $result['ignite node'] = $node;</w:t>
        <w:br/>
      </w:r>
      <w:r>
        <w:t xml:space="preserve">        foreach ($control_vex as $offset){</w:t>
        <w:br/>
      </w:r>
      <w:r>
        <w:t xml:space="preserve">            $nodeId = nodeIdConvert($node)+$offset; // int id 进行offset</w:t>
        <w:br/>
      </w:r>
      <w:r>
        <w:t xml:space="preserve">            $nodeId = nodeIdConvert($nodeId); // offset 后的 id 转换回 string id</w:t>
        <w:br/>
      </w:r>
      <w:r>
        <w:t xml:space="preserve">            $sql = "update node set optocouple=1 where coords='$nodeId'";</w:t>
        <w:br/>
      </w:r>
      <w:r>
        <w:t xml:space="preserve">            mysqli_query($_db, $sql);</w:t>
        <w:br/>
      </w:r>
      <w:r>
        <w:t xml:space="preserve">            $result['action'][] = $nodeId;</w:t>
        <w:br/>
      </w:r>
      <w:r>
        <w:t xml:space="preserve">        }</w:t>
        <w:br/>
      </w:r>
      <w:r>
        <w:t xml:space="preserve">        $logger::warn(" $node 预响应启动",json_encode($result));</w:t>
        <w:br/>
      </w:r>
      <w:r>
        <w:t xml:space="preserve">    }</w:t>
        <w:br/>
      </w:r>
      <w:r>
        <w:t xml:space="preserve">    return $result;</w:t>
        <w:br/>
      </w:r>
      <w:r>
        <w:t>}</w:t>
        <w:br/>
      </w:r>
      <w:r>
        <w:t>if (realpath(__FILE__)==realpath($_SERVER['SCRIPT_FILENAME'])){</w:t>
        <w:br/>
      </w:r>
      <w:r>
        <w:t xml:space="preserve">    $result =  control(330,'testsensor-3');</w:t>
        <w:br/>
      </w:r>
      <w:r>
        <w:t xml:space="preserve">    var_dump($result);</w:t>
        <w:br/>
      </w:r>
      <w:r>
        <w:t>}</w:t>
        <w:br/>
      </w:r>
      <w:r>
        <w:t>&lt;?php</w:t>
        <w:br/>
      </w:r>
      <w:r>
        <w:t>echo "404";</w:t>
      </w:r>
      <w:r>
        <w:t>&lt;?php</w:t>
        <w:br/>
      </w:r>
      <w:r>
        <w:t>require_once '../config/profile.php';</w:t>
        <w:br/>
      </w:r>
      <w:r>
        <w:t>require_once '../config/db.php';</w:t>
        <w:br/>
      </w:r>
      <w:r>
        <w:t>$_db = connectDatabase(HOST, USERNAME, PASSWORD, DBNAME);</w:t>
        <w:br/>
      </w:r>
      <w:r>
        <w:t>function addNode(): void</w:t>
        <w:br/>
      </w:r>
      <w:r>
        <w:t>{</w:t>
        <w:br/>
      </w:r>
      <w:r>
        <w:t xml:space="preserve">    global $_db;</w:t>
        <w:br/>
      </w:r>
      <w:r>
        <w:t xml:space="preserve">    for ($f = 1; $f &lt;= 12; $f++) {</w:t>
        <w:br/>
      </w:r>
      <w:r>
        <w:t xml:space="preserve">        for ($r = 1; $r &lt;= 10; $r++) {</w:t>
        <w:br/>
      </w:r>
      <w:r>
        <w:t xml:space="preserve">            $coords = "f" . "$f" . "r" . "$r";</w:t>
        <w:br/>
      </w:r>
      <w:r>
        <w:t xml:space="preserve">            $sql = "insert into esp.node (coords, optocouple) VALUES ('$coords',1)";</w:t>
        <w:br/>
      </w:r>
      <w:r>
        <w:t xml:space="preserve">            try {</w:t>
        <w:br/>
      </w:r>
      <w:r>
        <w:t xml:space="preserve">                $result = mysqli_query($_db, $sql);</w:t>
        <w:br/>
      </w:r>
      <w:r>
        <w:t xml:space="preserve">            } catch (Exception $e) {</w:t>
        <w:br/>
      </w:r>
      <w:r>
        <w:t xml:space="preserve">                echo $e;</w:t>
        <w:br/>
      </w:r>
      <w:r>
        <w:t xml:space="preserve">                continue;</w:t>
        <w:br/>
      </w:r>
      <w:r>
        <w:t xml:space="preserve">            }</w:t>
        <w:br/>
      </w:r>
      <w:r>
        <w:t xml:space="preserve">        }</w:t>
        <w:br/>
      </w:r>
      <w:r>
        <w:t xml:space="preserve">    }</w:t>
        <w:br/>
      </w:r>
      <w:r>
        <w:t>}</w:t>
        <w:br/>
      </w:r>
      <w:r>
        <w:t>function addSensor(): void</w:t>
        <w:br/>
      </w:r>
      <w:r>
        <w:t>{</w:t>
        <w:br/>
      </w:r>
      <w:r>
        <w:t xml:space="preserve">    global $_db;</w:t>
        <w:br/>
      </w:r>
      <w:r>
        <w:t xml:space="preserve">    $i = 1;</w:t>
        <w:br/>
      </w:r>
      <w:r>
        <w:t xml:space="preserve">    for ($f = 1; $f &lt;= 12; $f++) {</w:t>
        <w:br/>
      </w:r>
      <w:r>
        <w:t xml:space="preserve">        for ($r = 1; $r &lt;= 10; $r++) {</w:t>
        <w:br/>
      </w:r>
      <w:r>
        <w:t xml:space="preserve">            $coords = "f" . "$f" . "r" . "$r";</w:t>
        <w:br/>
      </w:r>
      <w:r>
        <w:t xml:space="preserve">            $model = 'testsensor-' . "$i";</w:t>
        <w:br/>
      </w:r>
      <w:r>
        <w:t xml:space="preserve">            $old_model = 'testsensor' . "$i";</w:t>
        <w:br/>
      </w:r>
      <w:r>
        <w:t xml:space="preserve">            $i++;</w:t>
        <w:br/>
      </w:r>
      <w:r>
        <w:t xml:space="preserve">            $sql = "update esp.sensor set model='$model' where model='$old_model'";</w:t>
        <w:br/>
      </w:r>
      <w:r>
        <w:t xml:space="preserve">            try {</w:t>
        <w:br/>
      </w:r>
      <w:r>
        <w:t xml:space="preserve">                $result = mysqli_query($_db, $sql);</w:t>
        <w:br/>
      </w:r>
      <w:r>
        <w:t xml:space="preserve">            } catch (Exception $e) {</w:t>
        <w:br/>
      </w:r>
      <w:r>
        <w:t xml:space="preserve">                echo $e;</w:t>
        <w:br/>
      </w:r>
      <w:r>
        <w:t xml:space="preserve">                continue;</w:t>
        <w:br/>
      </w:r>
      <w:r>
        <w:t xml:space="preserve">            }</w:t>
        <w:br/>
      </w:r>
      <w:r>
        <w:t xml:space="preserve">        }</w:t>
        <w:br/>
      </w:r>
      <w:r>
        <w:t xml:space="preserve">    }</w:t>
        <w:br/>
      </w:r>
      <w:r>
        <w:t>}</w:t>
        <w:br/>
      </w:r>
      <w:r>
        <w:t>function addData(): void</w:t>
        <w:br/>
      </w:r>
      <w:r>
        <w:t>{</w:t>
        <w:br/>
      </w:r>
      <w:r>
        <w:t xml:space="preserve">    global $_db;</w:t>
        <w:br/>
      </w:r>
      <w:r>
        <w:t xml:space="preserve">    for ($i = 0; $i &lt; 5; $i++) {</w:t>
        <w:br/>
      </w:r>
      <w:r>
        <w:t xml:space="preserve">        for ($r = 1; $r &lt;= 120; $r++) {</w:t>
        <w:br/>
      </w:r>
      <w:r>
        <w:t xml:space="preserve">            $model = "testsensor-" . "$r";</w:t>
        <w:br/>
      </w:r>
      <w:r>
        <w:t xml:space="preserve">            $value = random_int(23, 70);</w:t>
        <w:br/>
      </w:r>
      <w:r>
        <w:t xml:space="preserve">            $sql = "insert into esp.data (value, unit, sensor, time, raw, verify) VALUES ('$value','℃','$model',DEFAULT,DEFAULT,'randomData')";</w:t>
        <w:br/>
      </w:r>
      <w:r>
        <w:t xml:space="preserve">            try {</w:t>
        <w:br/>
      </w:r>
      <w:r>
        <w:t xml:space="preserve">                $result = mysqli_query($_db, $sql);</w:t>
        <w:br/>
      </w:r>
      <w:r>
        <w:t xml:space="preserve">            } catch (Exception $e) {</w:t>
        <w:br/>
      </w:r>
      <w:r>
        <w:t xml:space="preserve">                echo $e;</w:t>
        <w:br/>
      </w:r>
      <w:r>
        <w:t xml:space="preserve">                continue;</w:t>
        <w:br/>
      </w:r>
      <w:r>
        <w:t xml:space="preserve">            }</w:t>
        <w:br/>
      </w:r>
      <w:r>
        <w:t xml:space="preserve">        }</w:t>
        <w:br/>
      </w:r>
      <w:r>
        <w:t xml:space="preserve">    }</w:t>
        <w:br/>
      </w:r>
      <w:r>
        <w:t>}</w:t>
        <w:br/>
      </w:r>
      <w:r>
        <w:t>try {</w:t>
        <w:br/>
      </w:r>
      <w:r>
        <w:t xml:space="preserve">    addData();</w:t>
        <w:br/>
      </w:r>
      <w:r>
        <w:t>} catch (Exception $e) {</w:t>
        <w:br/>
      </w:r>
      <w:r>
        <w:t xml:space="preserve">    echo $e;</w:t>
        <w:br/>
      </w:r>
      <w:r>
        <w:t>}</w:t>
      </w:r>
      <w:r>
        <w:t>&lt;?php</w:t>
        <w:br/>
      </w:r>
      <w:r>
        <w:t>require_once '../config/db.php';</w:t>
        <w:br/>
      </w:r>
      <w:r>
        <w:t>require_once '../config/profile.php';</w:t>
        <w:br/>
      </w:r>
      <w:r>
        <w:t>$_db = connectDatabase(HOST,USERNAME,PASSWORD,DBNAME);</w:t>
        <w:br/>
      </w:r>
      <w:r>
        <w:t>class log</w:t>
        <w:br/>
      </w:r>
      <w:r>
        <w:t>{</w:t>
        <w:br/>
      </w:r>
      <w:r>
        <w:t xml:space="preserve">    const LEVEL_INFO = 'info';</w:t>
        <w:br/>
      </w:r>
      <w:r>
        <w:t xml:space="preserve">    const LEVEL_DEBUG = 'debug';</w:t>
        <w:br/>
      </w:r>
      <w:r>
        <w:t xml:space="preserve">    const LEVEL_ERROR = 'error';</w:t>
        <w:br/>
      </w:r>
      <w:r>
        <w:t xml:space="preserve">    const LEVEL_WARN = 'warn';</w:t>
        <w:br/>
      </w:r>
      <w:r>
        <w:t xml:space="preserve">    const MAX_LENGTH = '102400';</w:t>
        <w:br/>
      </w:r>
      <w:r>
        <w:t xml:space="preserve">    const WRITE_IMMEDIATE = false;</w:t>
        <w:br/>
      </w:r>
      <w:r>
        <w:t xml:space="preserve">    const RECORD_LEVEL = 'debug';</w:t>
        <w:br/>
      </w:r>
      <w:r>
        <w:t xml:space="preserve">    const DIR = __DIR__ . '/log/';</w:t>
        <w:br/>
      </w:r>
      <w:r>
        <w:t xml:space="preserve">    private static string $log = '';</w:t>
        <w:br/>
      </w:r>
      <w:r>
        <w:t xml:space="preserve">    public static function info($data, $raw, $immediate = false): void</w:t>
        <w:br/>
      </w:r>
      <w:r>
        <w:t xml:space="preserve">    {</w:t>
        <w:br/>
      </w:r>
      <w:r>
        <w:t xml:space="preserve">        self::record($data, self::LEVEL_INFO, $raw, $immediate);</w:t>
        <w:br/>
      </w:r>
      <w:r>
        <w:t xml:space="preserve">    }</w:t>
        <w:br/>
      </w:r>
      <w:r>
        <w:t xml:space="preserve">    public static function debug($data, $raw, $immediate = false): void</w:t>
        <w:br/>
      </w:r>
      <w:r>
        <w:t xml:space="preserve">    {</w:t>
        <w:br/>
      </w:r>
      <w:r>
        <w:t xml:space="preserve">        self::record($data, self::LEVEL_DEBUG, $raw, $immediate);</w:t>
        <w:br/>
      </w:r>
      <w:r>
        <w:t xml:space="preserve">    }</w:t>
        <w:br/>
      </w:r>
      <w:r>
        <w:t xml:space="preserve">    public static function error($data, $raw, $immediate = false): void</w:t>
        <w:br/>
      </w:r>
      <w:r>
        <w:t xml:space="preserve">    {</w:t>
        <w:br/>
      </w:r>
      <w:r>
        <w:t xml:space="preserve">        self::record($data, self::LEVEL_ERROR, $raw, $immediate);</w:t>
        <w:br/>
      </w:r>
      <w:r>
        <w:t xml:space="preserve">    }</w:t>
        <w:br/>
      </w:r>
      <w:r>
        <w:t xml:space="preserve">    public static function warn($data, $raw, $immediate = false): void</w:t>
        <w:br/>
      </w:r>
      <w:r>
        <w:t xml:space="preserve">    {</w:t>
        <w:br/>
      </w:r>
      <w:r>
        <w:t xml:space="preserve">        self::record($data, self::LEVEL_WARN, $raw, $immediate);</w:t>
        <w:br/>
      </w:r>
      <w:r>
        <w:t xml:space="preserve">    }</w:t>
        <w:br/>
      </w:r>
      <w:r>
        <w:t xml:space="preserve">    public static function write(): void</w:t>
        <w:br/>
      </w:r>
      <w:r>
        <w:t xml:space="preserve">    {</w:t>
        <w:br/>
      </w:r>
      <w:r>
        <w:t xml:space="preserve">        if (self::$log != '') {</w:t>
        <w:br/>
      </w:r>
      <w:r>
        <w:t xml:space="preserve">            $file_name = self::DIR . date("Y-m-d") . ".log";</w:t>
        <w:br/>
      </w:r>
      <w:r>
        <w:t xml:space="preserve">            file_put_contents($file_name, self::$log, FILE_APPEND);</w:t>
        <w:br/>
      </w:r>
      <w:r>
        <w:t xml:space="preserve">            self::$log = '';</w:t>
        <w:br/>
      </w:r>
      <w:r>
        <w:t xml:space="preserve">        }</w:t>
        <w:br/>
      </w:r>
      <w:r>
        <w:t xml:space="preserve">    }</w:t>
        <w:br/>
      </w:r>
      <w:r>
        <w:t xml:space="preserve">    private static function record($data, $level, $raw=null, $immediate = false): void</w:t>
        <w:br/>
      </w:r>
      <w:r>
        <w:t xml:space="preserve">    {</w:t>
        <w:br/>
      </w:r>
      <w:r>
        <w:t xml:space="preserve">        if (self::isRecord($level)) {</w:t>
        <w:br/>
      </w:r>
      <w:r>
        <w:t xml:space="preserve">            $prefix = date("Y-m-d H:i:s ||") . " [$level] ||";</w:t>
        <w:br/>
      </w:r>
      <w:r>
        <w:t xml:space="preserve">            self::$log .= $prefix . $data ."||". $raw . PHP_EOL;</w:t>
        <w:br/>
      </w:r>
      <w:r>
        <w:t xml:space="preserve">            self::insertDB(date("Y-m-d H:i:s"),$data, $level, $raw);</w:t>
        <w:br/>
      </w:r>
      <w:r>
        <w:t xml:space="preserve">            if (self::isWrite($immediate)) self::write();</w:t>
        <w:br/>
      </w:r>
      <w:r>
        <w:t xml:space="preserve">        }</w:t>
        <w:br/>
      </w:r>
      <w:r>
        <w:t xml:space="preserve">    }</w:t>
        <w:br/>
      </w:r>
      <w:r>
        <w:t xml:space="preserve">    private static function isRecord($level): bool</w:t>
        <w:br/>
      </w:r>
      <w:r>
        <w:t xml:space="preserve">    {</w:t>
        <w:br/>
      </w:r>
      <w:r>
        <w:t xml:space="preserve">        return self::compareLevel($level) &gt;= 0;</w:t>
        <w:br/>
      </w:r>
      <w:r>
        <w:t xml:space="preserve">    }</w:t>
        <w:br/>
      </w:r>
      <w:r>
        <w:t xml:space="preserve">    private static function insertDB($time,$data, $level, $raw=null): void</w:t>
        <w:br/>
      </w:r>
      <w:r>
        <w:t xml:space="preserve">    {</w:t>
        <w:br/>
      </w:r>
      <w:r>
        <w:t xml:space="preserve">        global $_db;</w:t>
        <w:br/>
      </w:r>
      <w:r>
        <w:t xml:space="preserve">        $sql = "insert into esp.log (time, event, details,raw) VALUES ('$time','$level','$data','$raw')";</w:t>
        <w:br/>
      </w:r>
      <w:r>
        <w:t xml:space="preserve">        $res = mysqli_query($_db,$sql);</w:t>
        <w:br/>
      </w:r>
      <w:r>
        <w:t xml:space="preserve">        echo  "已插入";</w:t>
        <w:br/>
      </w:r>
      <w:r>
        <w:t xml:space="preserve">    }</w:t>
        <w:br/>
      </w:r>
      <w:r>
        <w:t xml:space="preserve">    private static function isWrite($immediate): bool</w:t>
        <w:br/>
      </w:r>
      <w:r>
        <w:t xml:space="preserve">    {</w:t>
        <w:br/>
      </w:r>
      <w:r>
        <w:t xml:space="preserve">        return self::WRITE_IMMEDIATE || $immediate || strlen(self::$log) &gt; self::MAX_LENGTH;</w:t>
        <w:br/>
      </w:r>
      <w:r>
        <w:t xml:space="preserve">    }</w:t>
        <w:br/>
      </w:r>
      <w:r>
        <w:t xml:space="preserve">    private static function compareLevel($level)</w:t>
        <w:br/>
      </w:r>
      <w:r>
        <w:t xml:space="preserve">    {</w:t>
        <w:br/>
      </w:r>
      <w:r>
        <w:t xml:space="preserve">        $debug = 1;</w:t>
        <w:br/>
      </w:r>
      <w:r>
        <w:t xml:space="preserve">        $info = 2;</w:t>
        <w:br/>
      </w:r>
      <w:r>
        <w:t xml:space="preserve">        $warn = 3;</w:t>
        <w:br/>
      </w:r>
      <w:r>
        <w:t xml:space="preserve">        $error = 4;</w:t>
        <w:br/>
      </w:r>
      <w:r>
        <w:t xml:space="preserve">        $writeLevel = self::RECORD_LEVEL;</w:t>
        <w:br/>
      </w:r>
      <w:r>
        <w:t xml:space="preserve">        return $$level - $$writeLevel;</w:t>
        <w:br/>
      </w:r>
      <w:r>
        <w:t xml:space="preserve">    }</w:t>
        <w:br/>
      </w:r>
      <w:r>
        <w:t>}</w:t>
        <w:br/>
      </w:r>
      <w:r>
        <w:t>register_shutdown_function(function () {</w:t>
        <w:br/>
      </w:r>
      <w:r>
        <w:t xml:space="preserve">    log::write();</w:t>
        <w:br/>
      </w:r>
      <w:r>
        <w:t>});</w:t>
        <w:br/>
      </w:r>
      <w:r>
        <w:t>if (realpath(__FILE__) == realpath($_SERVER['SCRIPT_FILENAME'])) {</w:t>
        <w:br/>
      </w:r>
      <w:r>
        <w:t xml:space="preserve">    log::error("测试","raw",true);</w:t>
        <w:br/>
      </w:r>
      <w:r>
        <w:t>}</w:t>
      </w:r>
      <w:r>
        <w:t>&lt;html lang="zh_CN"&gt;</w:t>
        <w:br/>
      </w:r>
      <w:r>
        <w:t>&lt;head&gt;</w:t>
        <w:br/>
      </w:r>
      <w:r>
        <w:t xml:space="preserve">    &lt;meta http-equiv="Content-Type" content="text/html;charset=utf-8"&gt;</w:t>
        <w:br/>
      </w:r>
      <w:r>
        <w:t xml:space="preserve">    &lt;title&gt;数据库分页测试&lt;/title&gt;</w:t>
        <w:br/>
      </w:r>
      <w:r>
        <w:t>&lt;/head&gt;</w:t>
        <w:br/>
      </w:r>
      <w:r>
        <w:t>&lt;style&gt;</w:t>
        <w:br/>
      </w:r>
      <w:r>
        <w:t xml:space="preserve">    body{</w:t>
        <w:br/>
      </w:r>
      <w:r>
        <w:t xml:space="preserve">        font-size: 12px;</w:t>
        <w:br/>
      </w:r>
      <w:r>
        <w:t xml:space="preserve">        font-family: Verdana, serif;</w:t>
        <w:br/>
      </w:r>
      <w:r>
        <w:t xml:space="preserve">    }</w:t>
        <w:br/>
      </w:r>
      <w:r>
        <w:t xml:space="preserve">    h1{</w:t>
        <w:br/>
      </w:r>
      <w:r>
        <w:t xml:space="preserve">        text-align: center;</w:t>
        <w:br/>
      </w:r>
      <w:r>
        <w:t xml:space="preserve">    }</w:t>
        <w:br/>
      </w:r>
      <w:r>
        <w:t xml:space="preserve">    div.page{</w:t>
        <w:br/>
      </w:r>
      <w:r>
        <w:t xml:space="preserve">        text-align: center;</w:t>
        <w:br/>
      </w:r>
      <w:r>
        <w:t xml:space="preserve">    }</w:t>
        <w:br/>
      </w:r>
      <w:r>
        <w:t xml:space="preserve">    div.content{</w:t>
        <w:br/>
      </w:r>
      <w:r>
        <w:t xml:space="preserve">        height: 80%;</w:t>
        <w:br/>
      </w:r>
      <w:r>
        <w:t xml:space="preserve">    }</w:t>
        <w:br/>
      </w:r>
      <w:r>
        <w:t xml:space="preserve">    div.page a{</w:t>
        <w:br/>
      </w:r>
      <w:r>
        <w:t xml:space="preserve">        border: #808080 1px solid;text-decoration: none;padding: 2px 5px 2px 5px;margin: 5px;</w:t>
        <w:br/>
      </w:r>
      <w:r>
        <w:t xml:space="preserve">    }</w:t>
        <w:br/>
      </w:r>
      <w:r>
        <w:t xml:space="preserve">    div.page span.current{</w:t>
        <w:br/>
      </w:r>
      <w:r>
        <w:t xml:space="preserve">        border: cadetblue 1px solid;background-color: cadetblue;padding:3px 6px 3px 6px;margin: 5px;color: #fff;</w:t>
        <w:br/>
      </w:r>
      <w:r>
        <w:t xml:space="preserve">        font-weight: bold;</w:t>
        <w:br/>
      </w:r>
      <w:r>
        <w:t xml:space="preserve">    }</w:t>
        <w:br/>
      </w:r>
      <w:r>
        <w:t xml:space="preserve">    div.page span.disable{</w:t>
        <w:br/>
      </w:r>
      <w:r>
        <w:t xml:space="preserve">        border: grey 1px solid;padding: 2px 5px 2px 5px;margin: 5px;color: grey;</w:t>
        <w:br/>
      </w:r>
      <w:r>
        <w:t xml:space="preserve">    }</w:t>
        <w:br/>
      </w:r>
      <w:r>
        <w:t xml:space="preserve">    div.page form{</w:t>
        <w:br/>
      </w:r>
      <w:r>
        <w:t xml:space="preserve">        display: inline;</w:t>
        <w:br/>
      </w:r>
      <w:r>
        <w:t xml:space="preserve">    }</w:t>
        <w:br/>
      </w:r>
      <w:r>
        <w:t>&lt;/style&gt;</w:t>
        <w:br/>
      </w:r>
      <w:r>
        <w:t>&lt;body&gt;</w:t>
        <w:br/>
      </w:r>
      <w:r>
        <w:t>&lt;?php</w:t>
        <w:br/>
      </w:r>
      <w:r>
        <w:t>require_once '../config/db.php';</w:t>
        <w:br/>
      </w:r>
      <w:r>
        <w:t>require_once '../config/profile.php';</w:t>
        <w:br/>
      </w:r>
      <w:r>
        <w:t>header('Access-Control-Allow-Origin:*');</w:t>
        <w:br/>
      </w:r>
      <w:r>
        <w:t>header('Access-Control-Allow-Headers:content-type');</w:t>
        <w:br/>
      </w:r>
      <w:r>
        <w:t>header('Access-Control-Request-Method:GET,POST');</w:t>
        <w:br/>
      </w:r>
      <w:r>
        <w:t>echo "&lt;h1&gt;数据库分页测试&lt;/h1&gt;";</w:t>
        <w:br/>
      </w:r>
      <w:r>
        <w:t>$page = $_GET['p'];</w:t>
        <w:br/>
      </w:r>
      <w:r>
        <w:t>$_db = connectDatabase(HOST, USERNAME, PASSWORD, DBNAME);</w:t>
        <w:br/>
      </w:r>
      <w:r>
        <w:t>mysqli_select_db($_db,'learn');</w:t>
        <w:br/>
      </w:r>
      <w:r>
        <w:t>$page_size = 20;</w:t>
        <w:br/>
      </w:r>
      <w:r>
        <w:t>$sql = "SELECT * FROM page LIMIT " . ($page-1) * $page_size ." ,$page_size";</w:t>
        <w:br/>
      </w:r>
      <w:r>
        <w:t>echo "&lt;div class='content'&gt;";</w:t>
        <w:br/>
      </w:r>
      <w:r>
        <w:t>$result = mysqli_query($_db,$sql);</w:t>
        <w:br/>
      </w:r>
      <w:r>
        <w:t>echo "&lt;table border='1' width='40%' cellspacing='0' align='center'&gt;";</w:t>
        <w:br/>
      </w:r>
      <w:r>
        <w:t>echo "&lt;tr&gt;&lt;td&gt;id&lt;/td&gt;&lt;td&gt;data&lt;/td&gt;&lt;/tr&gt;";</w:t>
        <w:br/>
      </w:r>
      <w:r>
        <w:t>while ($row = mysqli_fetch_assoc($result)){</w:t>
        <w:br/>
      </w:r>
      <w:r>
        <w:t xml:space="preserve">    echo "&lt;tr&gt;";</w:t>
        <w:br/>
      </w:r>
      <w:r>
        <w:t xml:space="preserve">    echo  "&lt;td&gt;{$row['id']}&lt;/td&gt;";</w:t>
        <w:br/>
      </w:r>
      <w:r>
        <w:t xml:space="preserve">    echo  "&lt;td&gt;{$row['data']}&lt;/td&gt;";</w:t>
        <w:br/>
      </w:r>
      <w:r>
        <w:t xml:space="preserve">    echo "&lt;tr&gt;";</w:t>
        <w:br/>
      </w:r>
      <w:r>
        <w:t>}</w:t>
        <w:br/>
      </w:r>
      <w:r>
        <w:t>echo "&lt;/table&gt;";</w:t>
        <w:br/>
      </w:r>
      <w:r>
        <w:t>echo "&lt;/div&gt;";</w:t>
        <w:br/>
      </w:r>
      <w:r>
        <w:t>mysqli_free_result($result);</w:t>
        <w:br/>
      </w:r>
      <w:r>
        <w:t>$total_sql = "select count(*) from page";</w:t>
        <w:br/>
      </w:r>
      <w:r>
        <w:t>$total_result = mysqli_fetch_array(mysqli_query($_db,$total_sql));</w:t>
        <w:br/>
      </w:r>
      <w:r>
        <w:t>$total = $total_result[0];</w:t>
        <w:br/>
      </w:r>
      <w:r>
        <w:t>$total_pages = ceil($total/$page_size);</w:t>
        <w:br/>
      </w:r>
      <w:r>
        <w:t>mysqli_close($_db);</w:t>
        <w:br/>
      </w:r>
      <w:r>
        <w:t>$page_banner = '';</w:t>
        <w:br/>
      </w:r>
      <w:r>
        <w:t>$show_page = 5;</w:t>
        <w:br/>
      </w:r>
      <w:r>
        <w:t>$page_offset = ($show_page-1)/2;</w:t>
        <w:br/>
      </w:r>
      <w:r>
        <w:t>$start_page = 1;</w:t>
        <w:br/>
      </w:r>
      <w:r>
        <w:t>$end_page = $total_pages;</w:t>
        <w:br/>
      </w:r>
      <w:r>
        <w:t>$page_banner = "&lt;div class='page'&gt;";</w:t>
        <w:br/>
      </w:r>
      <w:r>
        <w:t>if ($page&gt;1){</w:t>
        <w:br/>
      </w:r>
      <w:r>
        <w:t xml:space="preserve">    $page_banner .= "&lt;a href='".$_SERVER['PHP_SELF']."?p=".(1)."'&gt;首页&lt;/a&gt;";</w:t>
        <w:br/>
      </w:r>
      <w:r>
        <w:t xml:space="preserve">    $page_banner .= "&lt;a href='".$_SERVER['PHP_SELF']."?p=".($page-1)."'&gt;&lt;上一页&lt;/a&gt;";</w:t>
        <w:br/>
      </w:r>
      <w:r>
        <w:t>}else{</w:t>
        <w:br/>
      </w:r>
      <w:r>
        <w:t xml:space="preserve">    $page_banner .= "&lt;span class='disable'&gt;首页&lt;/span&gt;";</w:t>
        <w:br/>
      </w:r>
      <w:r>
        <w:t xml:space="preserve">    $page_banner .= "&lt;span class='disable'&gt;第一页&lt;/span&gt;";</w:t>
        <w:br/>
      </w:r>
      <w:r>
        <w:t>}</w:t>
        <w:br/>
      </w:r>
      <w:r>
        <w:t>if ($total_pages&gt;$show_page){</w:t>
        <w:br/>
      </w:r>
      <w:r>
        <w:t xml:space="preserve">    if ($page&gt;$page_offset+1){</w:t>
        <w:br/>
      </w:r>
      <w:r>
        <w:t xml:space="preserve">        $page_banner .= '...';</w:t>
        <w:br/>
      </w:r>
      <w:r>
        <w:t xml:space="preserve">    }</w:t>
        <w:br/>
      </w:r>
      <w:r>
        <w:t xml:space="preserve">    if ($page&gt;$page_offset){</w:t>
        <w:br/>
      </w:r>
      <w:r>
        <w:t xml:space="preserve">        $start_page = $page-$page_offset;</w:t>
        <w:br/>
      </w:r>
      <w:r>
        <w:t xml:space="preserve">        $end_page = $total_pages &gt; $page+$page_offset?$page+$page_offset:$total_pages;</w:t>
        <w:br/>
      </w:r>
      <w:r>
        <w:t xml:space="preserve">    }else{</w:t>
        <w:br/>
      </w:r>
      <w:r>
        <w:t xml:space="preserve">        $start_page=1;</w:t>
        <w:br/>
      </w:r>
      <w:r>
        <w:t xml:space="preserve">        $end_page = $total_pages&gt;$show_page?$show_page:$total_pages;</w:t>
        <w:br/>
      </w:r>
      <w:r>
        <w:t xml:space="preserve">    }</w:t>
        <w:br/>
      </w:r>
      <w:r>
        <w:t xml:space="preserve">    if ($page+$page_offset&gt;$total_pages){</w:t>
        <w:br/>
      </w:r>
      <w:r>
        <w:t xml:space="preserve">        $start_page = $start_page-($page+$page_offset-$end_page);</w:t>
        <w:br/>
      </w:r>
      <w:r>
        <w:t xml:space="preserve">    }</w:t>
        <w:br/>
      </w:r>
      <w:r>
        <w:t>}</w:t>
        <w:br/>
      </w:r>
      <w:r>
        <w:t>for ($i = $start_page;$i&lt;=$end_page;$i++){</w:t>
        <w:br/>
      </w:r>
      <w:r>
        <w:t xml:space="preserve">    if ($page==$i){</w:t>
        <w:br/>
      </w:r>
      <w:r>
        <w:t xml:space="preserve">        $page_banner.="&lt;span class='current'&gt;{$i}&lt;/span&gt;";//当前页不用点击所以不用添加其他的。</w:t>
        <w:br/>
      </w:r>
      <w:r>
        <w:t xml:space="preserve">    }else{</w:t>
        <w:br/>
      </w:r>
      <w:r>
        <w:t xml:space="preserve">        $page_banner.= "&lt;a href='".$_SERVER['PHP_SELF']."?p=".($i)."'&gt;{$i}&lt;/a&gt;";</w:t>
        <w:br/>
      </w:r>
      <w:r>
        <w:t xml:space="preserve">    }</w:t>
        <w:br/>
      </w:r>
      <w:r>
        <w:t>}</w:t>
        <w:br/>
      </w:r>
      <w:r>
        <w:t>if ($page&lt;$total_pages){</w:t>
        <w:br/>
      </w:r>
      <w:r>
        <w:t xml:space="preserve">    $page_banner.= "&lt;a href='".$_SERVER['PHP_SELF']."?p=".($page+1)."'&gt;下一页&gt;&lt;/a&gt;";</w:t>
        <w:br/>
      </w:r>
      <w:r>
        <w:t xml:space="preserve">    $page_banner.= "&lt;a href='".$_SERVER['PHP_SELF']."?p=".($total_pages)."'&gt;尾页&lt;/a&gt;";</w:t>
        <w:br/>
      </w:r>
      <w:r>
        <w:t>}</w:t>
        <w:br/>
      </w:r>
      <w:r>
        <w:t>if ($total_pages&gt;$show_page&amp;&amp;$total_pages&gt;$page+$page_offset){</w:t>
        <w:br/>
      </w:r>
      <w:r>
        <w:t xml:space="preserve">    $page_banner .= '...';</w:t>
        <w:br/>
      </w:r>
      <w:r>
        <w:t xml:space="preserve">    $page_banner.= "共{$total_pages}页";</w:t>
        <w:br/>
      </w:r>
      <w:r>
        <w:t>}else{</w:t>
        <w:br/>
      </w:r>
      <w:r>
        <w:t xml:space="preserve">    $page_banner .= "&lt;span class='disable'&gt;下一页&lt;/span&gt;";</w:t>
        <w:br/>
      </w:r>
      <w:r>
        <w:t xml:space="preserve">    $page_banner .= "&lt;span class='disable'&gt;尾页&lt;/span&gt;";</w:t>
        <w:br/>
      </w:r>
      <w:r>
        <w:t>}</w:t>
        <w:br/>
      </w:r>
      <w:r>
        <w:t>$page_banner .= "&lt;form action=mypage.php method='get'&gt;";</w:t>
        <w:br/>
      </w:r>
      <w:r>
        <w:t>$page_banner .= "到第&lt;input type='text' size='2' name='p'&gt;页";</w:t>
        <w:br/>
      </w:r>
      <w:r>
        <w:t>$page_banner .= "&lt;input type=submit value='确定'&gt;";</w:t>
        <w:br/>
      </w:r>
      <w:r>
        <w:t>$page_banner .= "&lt;/form&gt;";</w:t>
        <w:br/>
      </w:r>
      <w:r>
        <w:t>$page_banner .= "&lt;/div&gt;";</w:t>
        <w:br/>
      </w:r>
      <w:r>
        <w:t>echo $page_banner;</w:t>
        <w:br/>
      </w:r>
      <w:r>
        <w:t>?&gt;</w:t>
        <w:br/>
      </w:r>
      <w:r>
        <w:t>&lt;/body&gt;</w:t>
        <w:br/>
      </w:r>
      <w:r>
        <w:t>&lt;/html&gt;</w:t>
      </w:r>
      <w:r>
        <w:t>&lt;?php</w:t>
        <w:br/>
      </w:r>
      <w:r>
        <w:t>require_once "../config/profile.php";</w:t>
        <w:br/>
      </w:r>
      <w:r>
        <w:t>function nodeIdConvert(string|int $ignite_location ): int|string</w:t>
        <w:br/>
      </w:r>
      <w:r>
        <w:t>{</w:t>
        <w:br/>
      </w:r>
      <w:r>
        <w:t xml:space="preserve">    if (is_string($ignite_location)){</w:t>
        <w:br/>
      </w:r>
      <w:r>
        <w:t xml:space="preserve">        $chars = preg_split('/[frct]/', $ignite_location);</w:t>
        <w:br/>
      </w:r>
      <w:r>
        <w:t xml:space="preserve">        return $chars[1]*NUM_OF_FLOORS+$chars[2];</w:t>
        <w:br/>
      </w:r>
      <w:r>
        <w:t xml:space="preserve">    }else{</w:t>
        <w:br/>
      </w:r>
      <w:r>
        <w:t xml:space="preserve">        $n =intval($ignite_location/NUM_OF_ROOMS);</w:t>
        <w:br/>
      </w:r>
      <w:r>
        <w:t xml:space="preserve">        $m = $ignite_location%NUM_OF_ROOMS;</w:t>
        <w:br/>
      </w:r>
      <w:r>
        <w:t xml:space="preserve">        return "f".$n."r".$m;</w:t>
        <w:br/>
      </w:r>
      <w:r>
        <w:t xml:space="preserve">    }</w:t>
        <w:br/>
      </w:r>
      <w:r>
        <w:t>}</w:t>
        <w:br/>
      </w:r>
      <w:r>
        <w:t>function generateArray(int $idx_floor, int $idx_room): array</w:t>
        <w:br/>
      </w:r>
      <w:r>
        <w:t>{</w:t>
        <w:br/>
      </w:r>
      <w:r>
        <w:t xml:space="preserve">    $nodes = array();</w:t>
        <w:br/>
      </w:r>
      <w:r>
        <w:t xml:space="preserve">    for ($f = 1; $f &lt;= $idx_floor; $f++) {</w:t>
        <w:br/>
      </w:r>
      <w:r>
        <w:t xml:space="preserve">        for ($r = 1; $r &lt;= $idx_room; $r++) {</w:t>
        <w:br/>
      </w:r>
      <w:r>
        <w:t xml:space="preserve">            if ($r % 2 == 1) {</w:t>
        <w:br/>
      </w:r>
      <w:r>
        <w:t xml:space="preserve">                $nodes[$f][0][] = $r;</w:t>
        <w:br/>
      </w:r>
      <w:r>
        <w:t xml:space="preserve">            } else {</w:t>
        <w:br/>
      </w:r>
      <w:r>
        <w:t xml:space="preserve">                $nodes[$f][1][] = $r;</w:t>
        <w:br/>
      </w:r>
      <w:r>
        <w:t xml:space="preserve">            }</w:t>
        <w:br/>
      </w:r>
      <w:r>
        <w:t xml:space="preserve">        }</w:t>
        <w:br/>
      </w:r>
      <w:r>
        <w:t xml:space="preserve">    }</w:t>
        <w:br/>
      </w:r>
      <w:r>
        <w:t xml:space="preserve">    return $nodes;</w:t>
        <w:br/>
      </w:r>
      <w:r>
        <w:t>};</w:t>
        <w:br/>
      </w:r>
    </w:p>
    <w:sectPr w:rsidR="00251BBA" w:rsidRPr="00BA0DA4" w:rsidSect="00E51BF4">
      <w:pgSz w:w="11906" w:h="16838"/>
      <w:pgMar w:top="567" w:right="1797" w:bottom="567" w:left="1803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09FC5" w14:textId="77777777" w:rsidR="00D81D1A" w:rsidRDefault="00D81D1A" w:rsidP="00E51BF4">
      <w:r>
        <w:separator/>
      </w:r>
    </w:p>
  </w:endnote>
  <w:endnote w:type="continuationSeparator" w:id="0">
    <w:p w14:paraId="72759AF2" w14:textId="77777777" w:rsidR="00D81D1A" w:rsidRDefault="00D81D1A" w:rsidP="00E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76D8D" w14:textId="77777777" w:rsidR="00D81D1A" w:rsidRDefault="00D81D1A" w:rsidP="00E51BF4">
      <w:r>
        <w:separator/>
      </w:r>
    </w:p>
  </w:footnote>
  <w:footnote w:type="continuationSeparator" w:id="0">
    <w:p w14:paraId="296E4D38" w14:textId="77777777" w:rsidR="00D81D1A" w:rsidRDefault="00D81D1A" w:rsidP="00E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8747D6"/>
    <w:rsid w:val="00251BBA"/>
    <w:rsid w:val="00456B28"/>
    <w:rsid w:val="009064AD"/>
    <w:rsid w:val="00A646D9"/>
    <w:rsid w:val="00BA0DA4"/>
    <w:rsid w:val="00BE03DA"/>
    <w:rsid w:val="00CE7381"/>
    <w:rsid w:val="00D81D1A"/>
    <w:rsid w:val="00E51BF4"/>
    <w:rsid w:val="19FA698C"/>
    <w:rsid w:val="1B6A57EB"/>
    <w:rsid w:val="2A480DBB"/>
    <w:rsid w:val="324B23F4"/>
    <w:rsid w:val="38A12A19"/>
    <w:rsid w:val="3A9B40F7"/>
    <w:rsid w:val="3FE62B20"/>
    <w:rsid w:val="47D7630E"/>
    <w:rsid w:val="492D6CC6"/>
    <w:rsid w:val="56DF488F"/>
    <w:rsid w:val="62E94320"/>
    <w:rsid w:val="648747D6"/>
    <w:rsid w:val="6E05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6D8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DA4"/>
    <w:pPr>
      <w:widowControl w:val="0"/>
      <w:jc w:val="both"/>
    </w:pPr>
    <w:rPr>
      <w:rFonts w:eastAsia="Consola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E51BF4"/>
    <w:rPr>
      <w:kern w:val="2"/>
      <w:sz w:val="18"/>
      <w:szCs w:val="18"/>
    </w:rPr>
  </w:style>
  <w:style w:type="paragraph" w:styleId="a5">
    <w:name w:val="footer"/>
    <w:basedOn w:val="a"/>
    <w:link w:val="a6"/>
    <w:rsid w:val="00E51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E51BF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DA4"/>
    <w:pPr>
      <w:widowControl w:val="0"/>
      <w:jc w:val="both"/>
    </w:pPr>
    <w:rPr>
      <w:rFonts w:eastAsia="Consolas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1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E51BF4"/>
    <w:rPr>
      <w:kern w:val="2"/>
      <w:sz w:val="18"/>
      <w:szCs w:val="18"/>
    </w:rPr>
  </w:style>
  <w:style w:type="paragraph" w:styleId="a5">
    <w:name w:val="footer"/>
    <w:basedOn w:val="a"/>
    <w:link w:val="a6"/>
    <w:rsid w:val="00E51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E51B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B8E0D-0BB9-2342-9DFC-0E715EF6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洲 陶</cp:lastModifiedBy>
  <cp:revision>5</cp:revision>
  <dcterms:created xsi:type="dcterms:W3CDTF">2017-04-18T05:44:00Z</dcterms:created>
  <dcterms:modified xsi:type="dcterms:W3CDTF">2017-09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